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짧은 대표기도문 모음 7월</w:t>
      </w:r>
    </w:p>
    <w:p/>
    <w:p>
      <w:pPr>
        <w:jc w:val="center"/>
      </w:pPr>
      <w:r>
        <w:t>---------------------------------------------------------------------</w:t>
      </w:r>
    </w:p>
    <w:p>
      <w:r>
        <w:rPr>
          <w:b/>
          <w:sz w:val="28"/>
          <w:u w:val="single"/>
        </w:rPr>
        <w:t>짧은 대표기도문 모음 7월 (1) - 여름철 영적 성장을 위한 기도</w:t>
      </w:r>
    </w:p>
    <w:p>
      <w:pPr>
        <w:spacing w:before="240" w:after="240"/>
        <w:ind w:firstLine="403"/>
        <w:jc w:val="both"/>
      </w:pPr>
      <w:r>
        <w:t>짧은 대표기도문 모음 7월 - 여름철 믿음의 성장을 위한 간결한 대표기도문을 만나보세요! 7월은 여름 무더위가 본격적으로 시작되는 시기로, 영적으로도 더위에 지치지 않고 신앙의 열정을 유지할 수 있는 기도가 필요합니다. 이번 글에서는 다양한 상황과 목적에 맞는 짧지만 의미 있는 대표기도문들을 소개해 드립니다. 간결하면서도 마음을 울리는 기도문들로 7월 한 달 동안 여러분의 신앙생활이 더욱 풍성해지기를 소망합니다.</w:t>
      </w:r>
    </w:p>
    <w:p>
      <w:pPr>
        <w:spacing w:before="240" w:after="240"/>
        <w:ind w:firstLine="403"/>
        <w:jc w:val="both"/>
      </w:pPr>
      <w:r>
        <w:t>"너희는 마음에 근심하지 말라 하나님을 믿으니 또 나를 믿으라" (요한복음 14:1)</w:t>
      </w:r>
    </w:p>
    <w:p>
      <w:pPr>
        <w:spacing w:before="240" w:after="240"/>
        <w:ind w:firstLine="403"/>
        <w:jc w:val="both"/>
      </w:pPr>
      <w:r>
        <w:t>무더운 여름철, 우리의 마음까지 지치지 않도록 붙잡아 주시는 하나님 아버지께 감사드립니다. 7월의 더위 속에서도 우리의 영혼은 시원한 생수로 채워주시니 감사합니다.</w:t>
      </w:r>
    </w:p>
    <w:p>
      <w:pPr>
        <w:spacing w:before="240" w:after="240"/>
        <w:ind w:firstLine="403"/>
        <w:jc w:val="both"/>
      </w:pPr>
      <w:r>
        <w:t>주님, 여름이라는 계절이 단순히 더위와 휴가의 시간이 아니라, 영적으로 더욱 성장하고 주님과 가까워지는 축복의 시간이 되게 해주세요. 뜨거운 태양처럼 주님의 사랑이 우리 마음 속에 타오르게 하시고, 시원한 바람처럼 성령님의 위로가 우리를 감싸게 하소서.</w:t>
      </w:r>
    </w:p>
    <w:p>
      <w:pPr>
        <w:spacing w:before="240" w:after="240"/>
        <w:ind w:firstLine="403"/>
        <w:jc w:val="both"/>
      </w:pPr>
      <w:r>
        <w:t>때로는 더위에 지치고 나태해질 수 있는 이 계절에, 우리의 신앙이 느슨해지지 않도록 지켜주시고, 오히려 더 견고해지는 은혜를 주시옵소서. 매일의 말씀과 기도 가운데 주님의 음성을 듣는 우리가 되게 하시고, 그 말씀대로 살아가는 실천하는 믿음을 갖게 하소서.</w:t>
      </w:r>
    </w:p>
    <w:p>
      <w:pPr>
        <w:spacing w:before="240" w:after="240"/>
        <w:ind w:firstLine="403"/>
        <w:jc w:val="both"/>
      </w:pPr>
      <w:r>
        <w:t>주님, 7월 한 달도 주님의 인도하심 속에 평안하게 지내며, 모든 일상 속에서 주님의 임재를 경험하는 복된 달이 되게 해주세요. 예수님의 이름으로 기도드립니다. 아멘.</w:t>
      </w:r>
    </w:p>
    <w:p>
      <w:pPr>
        <w:jc w:val="center"/>
      </w:pPr>
      <w:r>
        <w:t>---------------------------------------------------------------------</w:t>
      </w:r>
    </w:p>
    <w:p>
      <w:r>
        <w:rPr>
          <w:b/>
          <w:sz w:val="28"/>
          <w:u w:val="single"/>
        </w:rPr>
        <w:t>짧은 대표기도문 모음 7월 (2) - 교회와 성도들을 위한 중보기도</w:t>
      </w:r>
    </w:p>
    <w:p>
      <w:pPr>
        <w:spacing w:before="240" w:after="240"/>
        <w:ind w:firstLine="403"/>
        <w:jc w:val="both"/>
      </w:pPr>
      <w:r>
        <w:t>"형제들아 너희는 우리를 위하여 기도하라" (데살로니가전서 5:25)</w:t>
      </w:r>
    </w:p>
    <w:p>
      <w:pPr>
        <w:spacing w:before="240" w:after="240"/>
        <w:ind w:firstLine="403"/>
        <w:jc w:val="both"/>
      </w:pPr>
      <w:r>
        <w:t>전능하신 하나님, 주님께서 세우신 교회와 그 안에서 믿음의 여정을 걷고 있는 모든 성도들을 주님의 손에 올려드립니다. 특별히 7월 한 달 동안 교회 공동체가 하나님의 사랑 안에서 더욱 단단해지고 성장할 수 있도록 인도해 주시옵소서.</w:t>
      </w:r>
    </w:p>
    <w:p>
      <w:pPr>
        <w:spacing w:before="240" w:after="240"/>
        <w:ind w:firstLine="403"/>
        <w:jc w:val="both"/>
      </w:pPr>
      <w:r>
        <w:t>무더운 여름, 성도들의 몸과 마음이 지치지 않게 하시고, 오히려 이 시간을 통해 주님과 더 깊은 교제를 나누는 기회가 되게 하소서. 교회의 모든 사역이 주님의 뜻 안에서 이루어지게 하시고, 성도들 간의 섬김과 나눔이 더욱 풍성해지게 하소서.</w:t>
      </w:r>
    </w:p>
    <w:p>
      <w:pPr>
        <w:spacing w:before="240" w:after="240"/>
        <w:ind w:firstLine="403"/>
        <w:jc w:val="both"/>
      </w:pPr>
      <w:r>
        <w:t>각 가정마다 예배의 불이 꺼지지 않게 하시고, 믿음의 대를 이어갈 수 있는 신앙 교육이 잘 이루어지게 하소서. 주일학교와 청년부, 장년부 모두가 말씀 안에서 바르게 성장하고, 서로를 향한 사랑을 실천하는 공동체가 되게 하소서.</w:t>
      </w:r>
    </w:p>
    <w:p>
      <w:pPr>
        <w:spacing w:before="240" w:after="240"/>
        <w:ind w:firstLine="403"/>
        <w:jc w:val="both"/>
      </w:pPr>
      <w:r>
        <w:t>교회의 리더십들에게 지혜와 분별력을 주시고, 모든 결정과 판단이 오직 주님의 뜻에 따라 이루어지게 하소서. 예수님의 이름으로 기도합니다. 아멘.</w:t>
      </w:r>
    </w:p>
    <w:p>
      <w:pPr>
        <w:jc w:val="center"/>
      </w:pPr>
      <w:r>
        <w:t>---------------------------------------------------------------------</w:t>
      </w:r>
    </w:p>
    <w:p>
      <w:r>
        <w:rPr>
          <w:b/>
          <w:sz w:val="28"/>
          <w:u w:val="single"/>
        </w:rPr>
        <w:t>짧은 대표기도문 모음 7월 (3) - 나라와 민족을 위한 기도</w:t>
      </w:r>
    </w:p>
    <w:p>
      <w:pPr>
        <w:spacing w:before="240" w:after="240"/>
        <w:ind w:firstLine="403"/>
        <w:jc w:val="both"/>
      </w:pPr>
      <w:r>
        <w:t>"내가 너희에게 명하는 이 땅에서 평안을 구하고 그를 위하여 여호와께 기도하라 이는 그것이 평안하면 너희도 평안할 것임이라" (예레미야 29:7)</w:t>
      </w:r>
    </w:p>
    <w:p>
      <w:pPr>
        <w:spacing w:before="240" w:after="240"/>
        <w:ind w:firstLine="403"/>
        <w:jc w:val="both"/>
      </w:pPr>
      <w:r>
        <w:t>전능하신 하나님, 우리나라와 민족을 주님 앞에 올려드립니다. 2025년 7월, 대한민국이 직면한 여러 도전과 어려움 속에서도 주님의 인도하심을 구합니다.</w:t>
      </w:r>
    </w:p>
    <w:p>
      <w:pPr>
        <w:spacing w:before="240" w:after="240"/>
        <w:ind w:firstLine="403"/>
        <w:jc w:val="both"/>
      </w:pPr>
      <w:r>
        <w:t>특별히 여름철 자연재해로부터 국민들을 보호해 주시고, 무더위로 인한 건강 문제가 생기지 않도록 지켜주소서. 경제적 어려움을 겪고 있는 이들에게 회복과 위로를 주시고, 사회 곳곳의 갈등이 화해와 이해로 해결될 수 있도록 도와주소서.</w:t>
      </w:r>
    </w:p>
    <w:p>
      <w:pPr>
        <w:spacing w:before="240" w:after="240"/>
        <w:ind w:firstLine="403"/>
        <w:jc w:val="both"/>
      </w:pPr>
      <w:r>
        <w:t>정치 지도자들에게 지혜와 분별력을 주시고, 모든 결정이 국민을 위한 올바른 방향으로 이루어지게 하소서. 교회가 이 사회 속에서 빛과 소금의 역할을 잘 감당하여, 많은 이들에게 소망과 위로를 전할 수 있게 하소서.</w:t>
      </w:r>
    </w:p>
    <w:p>
      <w:pPr>
        <w:spacing w:before="240" w:after="240"/>
        <w:ind w:firstLine="403"/>
        <w:jc w:val="both"/>
      </w:pPr>
      <w:r>
        <w:t>북한 주민들의 어려움을 기억하시고, 그들에게도 자유와 평화가 임하게 하소서. 남북한이 하나님의 뜻 안에서 평화롭게 통일될 수 있는 길을 열어주시기를 간구합니다. 예수님의 이름으로 기도드립니다. 아멘.</w:t>
      </w:r>
    </w:p>
    <w:p>
      <w:pPr>
        <w:jc w:val="center"/>
      </w:pPr>
      <w:r>
        <w:t>---------------------------------------------------------------------</w:t>
      </w:r>
    </w:p>
    <w:p>
      <w:r>
        <w:rPr>
          <w:b/>
          <w:sz w:val="28"/>
          <w:u w:val="single"/>
        </w:rPr>
        <w:t>짧은 대표기도문 모음 7월 (4) - 가정과 자녀를 위한 기도</w:t>
      </w:r>
    </w:p>
    <w:p>
      <w:pPr>
        <w:spacing w:before="240" w:after="240"/>
        <w:ind w:firstLine="403"/>
        <w:jc w:val="both"/>
      </w:pPr>
      <w:r>
        <w:t>"오직 나와 내 집은 여호와를 섬기겠노라" (여호수아 24:15)</w:t>
      </w:r>
    </w:p>
    <w:p>
      <w:pPr>
        <w:spacing w:before="240" w:after="240"/>
        <w:ind w:firstLine="403"/>
        <w:jc w:val="both"/>
      </w:pPr>
      <w:r>
        <w:t>사랑의 하나님, 우리 가정을 주님의 보호하심 아래 올려드립니다. 7월 방학 기간 동안 자녀들이 안전하게 지내고, 유익한 시간을 보낼 수 있도록 인도해 주시옵소서.</w:t>
      </w:r>
    </w:p>
    <w:p>
      <w:pPr>
        <w:spacing w:before="240" w:after="240"/>
        <w:ind w:firstLine="403"/>
        <w:jc w:val="both"/>
      </w:pPr>
      <w:r>
        <w:t>가정이 작은 교회가 되어 매일 말씀과 기도로 시작하고 마치는 은혜의 공간이 되게 하소서. 부모에게는 자녀를 주님의 말씀으로 양육할 수 있는 지혜와 인내를 허락하시고, 자녀들에게는 부모를 공경하고 순종하는 마음을 주소서.</w:t>
      </w:r>
    </w:p>
    <w:p>
      <w:pPr>
        <w:spacing w:before="240" w:after="240"/>
        <w:ind w:firstLine="403"/>
        <w:jc w:val="both"/>
      </w:pPr>
      <w:r>
        <w:t>여름 휴가철, 가족이 함께하는 시간을 통해 더욱 깊은 사랑과 이해를 나눌 수 있게 하시고, 모든 활동 가운데 안전을 지켜주소서. 또한 경제적인 어려움 없이 필요한 것들이 채워지는 은혜를 베풀어 주소서.</w:t>
      </w:r>
    </w:p>
    <w:p>
      <w:pPr>
        <w:spacing w:before="240" w:after="240"/>
        <w:ind w:firstLine="403"/>
        <w:jc w:val="both"/>
      </w:pPr>
      <w:r>
        <w:t>각 가정의 어려움과 아픔을 아시는 주님, 특별한 치유와 회복이 필요한 가정에 친히 개입하셔서 문제를 해결해 주시고, 주님의 평안을 경험하게 하소서. 예수님의 이름으로 기도드립니다. 아멘.</w:t>
      </w:r>
    </w:p>
    <w:p>
      <w:pPr>
        <w:jc w:val="center"/>
      </w:pPr>
      <w:r>
        <w:t>---------------------------------------------------------------------</w:t>
      </w:r>
    </w:p>
    <w:p>
      <w:r>
        <w:rPr>
          <w:b/>
          <w:sz w:val="28"/>
          <w:u w:val="single"/>
        </w:rPr>
        <w:t>짧은 대표기도문 모음 7월 (5) - 건강과 안전을 위한 기도</w:t>
      </w:r>
    </w:p>
    <w:p>
      <w:pPr>
        <w:spacing w:before="240" w:after="240"/>
        <w:ind w:firstLine="403"/>
        <w:jc w:val="both"/>
      </w:pPr>
      <w:r>
        <w:t>"여호와는 네게 복을 주시고 너를 지키시기를 원하며" (민수기 6:24)</w:t>
      </w:r>
    </w:p>
    <w:p>
      <w:pPr>
        <w:spacing w:before="240" w:after="240"/>
        <w:ind w:firstLine="403"/>
        <w:jc w:val="both"/>
      </w:pPr>
      <w:r>
        <w:t>생명의 주관자이신 하나님, 무더운 여름철 우리의 건강과 안전을 지켜주심에 감사드립니다. 특히 올해 7월은 예년보다 더운 날씨가 예상되는데, 모든 성도들이 건강하게 이 시기를 지낼 수 있도록 도와주소서.</w:t>
      </w:r>
    </w:p>
    <w:p>
      <w:pPr>
        <w:spacing w:before="240" w:after="240"/>
        <w:ind w:firstLine="403"/>
        <w:jc w:val="both"/>
      </w:pPr>
      <w:r>
        <w:t>폭염으로 인한 온열질환으로부터 보호해 주시고, 특별히 노약자와 야외에서 일하시는 분들의 건강을 지켜주소서. 여름철 식중독이나 감염병으로부터도 지켜주시고, 깨끗한 음식과 물을 통해 건강을 유지할 수 있게 하소서.</w:t>
      </w:r>
    </w:p>
    <w:p>
      <w:pPr>
        <w:spacing w:before="240" w:after="240"/>
        <w:ind w:firstLine="403"/>
        <w:jc w:val="both"/>
      </w:pPr>
      <w:r>
        <w:t>물놀이 안전사고가 발생하지 않도록 보호해 주시고, 여행길에 오르는 모든 이들을 안전하게 지켜주소서. 갑작스러운 기상변화로 인한 자연재해로부터도 보호하시고, 필요한 곳에 적절한 비를 내려주셔서 가뭄이 해소되게 하소서.</w:t>
      </w:r>
    </w:p>
    <w:p>
      <w:pPr>
        <w:spacing w:before="240" w:after="240"/>
        <w:ind w:firstLine="403"/>
        <w:jc w:val="both"/>
      </w:pPr>
      <w:r>
        <w:t>무엇보다 우리의 영적 건강을 지켜주시고, 몸과 마음이 모두 강건하여 주님을 기쁘게 섬길 수 있는 우리가 되게 하소서. 예수님의 이름으로 기도드립니다. 아멘.</w:t>
      </w:r>
    </w:p>
    <w:p>
      <w:pPr>
        <w:jc w:val="center"/>
      </w:pPr>
      <w:r>
        <w:t>---------------------------------------------------------------------</w:t>
      </w:r>
    </w:p>
    <w:p>
      <w:r>
        <w:rPr>
          <w:b/>
          <w:sz w:val="28"/>
          <w:u w:val="single"/>
        </w:rPr>
        <w:t>짧은 대표기도문 모음 7월 (6) - 청년들을 위한 기도</w:t>
      </w:r>
    </w:p>
    <w:p>
      <w:pPr>
        <w:spacing w:before="240" w:after="240"/>
        <w:ind w:firstLine="403"/>
        <w:jc w:val="both"/>
      </w:pPr>
      <w:r>
        <w:t>"청년이 무엇으로 그의 행실을 깨끗하게 하리이까 주의 말씀을 따라 삼갈 것이니이다" (시편 119:9)</w:t>
      </w:r>
    </w:p>
    <w:p>
      <w:pPr>
        <w:spacing w:before="240" w:after="240"/>
        <w:ind w:firstLine="403"/>
        <w:jc w:val="both"/>
      </w:pPr>
      <w:r>
        <w:t>미래의 주인공인 청년들을 사랑하시는 하나님, 7월 방학과 휴가철을 맞아 우리 교회와 사회의 모든 청년들을 주님께 올려드립니다.</w:t>
      </w:r>
    </w:p>
    <w:p>
      <w:pPr>
        <w:spacing w:before="240" w:after="240"/>
        <w:ind w:firstLine="403"/>
        <w:jc w:val="both"/>
      </w:pPr>
      <w:r>
        <w:t>취업과 진로, 학업의 부담 속에서 지친 청년들에게 주님의 특별한 위로와 격려를 허락하시고, 잠시 쉬어가는 이 시간이 재충전과 회복의 기회가 되게 하소서. 여름 수련회와 선교활동을 통해 주님과 더 깊은 관계를 맺고, 영적으로 성장할 수 있는 계기가 되게 하소서.</w:t>
      </w:r>
    </w:p>
    <w:p>
      <w:pPr>
        <w:spacing w:before="240" w:after="240"/>
        <w:ind w:firstLine="403"/>
        <w:jc w:val="both"/>
      </w:pPr>
      <w:r>
        <w:t>청년들이 세상의 유혹과 가치관에 흔들리지 않고, 말씀을 기준으로 바른 선택을 할 수 있는 분별력을 갖게 하소서. 서로 격려하고 동행하는 믿음의 공동체를 형성하여, 혼자가 아닌 함께 신앙의 여정을 걸어갈 수 있게 하소서.</w:t>
      </w:r>
    </w:p>
    <w:p>
      <w:pPr>
        <w:spacing w:before="240" w:after="240"/>
        <w:ind w:firstLine="403"/>
        <w:jc w:val="both"/>
      </w:pPr>
      <w:r>
        <w:t>불안정한 미래 앞에서도 하나님의 계획을 신뢰하며, 담대하게 삶의 도전을 받아들일 수 있는 용기를 주소서. 청년들의 비전과 꿈이 주님의 뜻 안에서 이루어지게 하소서. 예수님의 이름으로 기도드립니다. 아멘.</w:t>
      </w:r>
    </w:p>
    <w:p>
      <w:pPr>
        <w:jc w:val="center"/>
      </w:pPr>
      <w:r>
        <w:t>---------------------------------------------------------------------</w:t>
      </w:r>
    </w:p>
    <w:p>
      <w:r>
        <w:rPr>
          <w:b/>
          <w:sz w:val="28"/>
          <w:u w:val="single"/>
        </w:rPr>
        <w:t>짧은 대표기도문 모음 7월 (7) - 감사와 찬양의 기도</w:t>
      </w:r>
    </w:p>
    <w:p>
      <w:pPr>
        <w:spacing w:before="240" w:after="240"/>
        <w:ind w:firstLine="403"/>
        <w:jc w:val="both"/>
      </w:pPr>
      <w:r>
        <w:t>"여호와께 감사하고 그의 이름을 불러 아뢰며 그가 하는 일을 만민 중에 알게 할지어다" (시편 105:1)</w:t>
      </w:r>
    </w:p>
    <w:p>
      <w:pPr>
        <w:spacing w:before="240" w:after="240"/>
        <w:ind w:firstLine="403"/>
        <w:jc w:val="both"/>
      </w:pPr>
      <w:r>
        <w:t>모든 좋은 것으로 우리를 채우시는 은혜로운 하나님, 7월의 풍성한 자연과 삶의 모든 축복에 감사드립니다. 푸른 하늘과 시원한 바람, 울창한 나무들과 다양한 생명의 조화를 통해 주님의 창조의 신비를 경험하게 하심에 감사드립니다.</w:t>
      </w:r>
    </w:p>
    <w:p>
      <w:pPr>
        <w:spacing w:before="240" w:after="240"/>
        <w:ind w:firstLine="403"/>
        <w:jc w:val="both"/>
      </w:pPr>
      <w:r>
        <w:t>일상의 작은 기쁨부터 큰 축복까지, 모든 것이 주님의 선물임을 고백합니다. 숨 쉬는 것, 걷는 것, 보고 듣는 것까지도 당연한 것이 아닌 감사의 대상임을 깨닫게 하소서.</w:t>
      </w:r>
    </w:p>
    <w:p>
      <w:pPr>
        <w:spacing w:before="240" w:after="240"/>
        <w:ind w:firstLine="403"/>
        <w:jc w:val="both"/>
      </w:pPr>
      <w:r>
        <w:t>어려움과 시련 속에서도 우리를 지키시고 인도하신 주님의 손길에 감사드립니다. 때로는 고난을 통해 우리를 성장시키시고, 연단하신 은혜도 감사함으로 받게 하소서.</w:t>
      </w:r>
    </w:p>
    <w:p>
      <w:pPr>
        <w:spacing w:before="240" w:after="240"/>
        <w:ind w:firstLine="403"/>
        <w:jc w:val="both"/>
      </w:pPr>
      <w:r>
        <w:t>무엇보다 예수 그리스도를 통해 베푸신 구원의 은혜에 감사드립니다. 우리의 입술로, 삶으로, 모든 존재로 주님을 찬양하며 살아가는 우리가 되게 하소서. 예수님의 이름으로 기도드립니다. 아멘.</w:t>
      </w:r>
    </w:p>
    <w:p>
      <w:pPr>
        <w:jc w:val="center"/>
      </w:pPr>
      <w:r>
        <w:t>---------------------------------------------------------------------</w:t>
      </w:r>
    </w:p>
    <w:p>
      <w:r>
        <w:rPr>
          <w:b/>
          <w:sz w:val="28"/>
          <w:u w:val="single"/>
        </w:rPr>
        <w:t>짧은 대표기도문 모음 7월 (8) - 회개와 성결을 위한 기도</w:t>
      </w:r>
    </w:p>
    <w:p>
      <w:pPr>
        <w:spacing w:before="240" w:after="240"/>
        <w:ind w:firstLine="403"/>
        <w:jc w:val="both"/>
      </w:pPr>
      <w:r>
        <w:t>"하나님이여 내 속에 정한 마음을 창조하시고 내 안에 정직한 영을 새롭게 하소서" (시편 51:10)</w:t>
      </w:r>
    </w:p>
    <w:p>
      <w:pPr>
        <w:spacing w:before="240" w:after="240"/>
        <w:ind w:firstLine="403"/>
        <w:jc w:val="both"/>
      </w:pPr>
      <w:r>
        <w:t>거룩하신 하나님, 우리의 부족함과 죄를 고백하며 주님 앞에 나아갑니다. 때로는 알면서도, 때로는 모르는 사이에 주님의 뜻을 거스르며 살아온 우리를 용서하여 주시옵소서.</w:t>
      </w:r>
    </w:p>
    <w:p>
      <w:pPr>
        <w:spacing w:before="240" w:after="240"/>
        <w:ind w:firstLine="403"/>
        <w:jc w:val="both"/>
      </w:pPr>
      <w:r>
        <w:t>말씀대로 살지 못하고, 세상의 가치관과 타협하며 살아온 모습을 회개합니다. 사랑하라 하셨으나 미워하고, 용서하라 하셨으나 원망하고, 섬기라 하셨으나 자신을 먼저 생각했던 모든 순간들을 용서하여 주소서.</w:t>
      </w:r>
    </w:p>
    <w:p>
      <w:pPr>
        <w:spacing w:before="240" w:after="240"/>
        <w:ind w:firstLine="403"/>
        <w:jc w:val="both"/>
      </w:pPr>
      <w:r>
        <w:t>무더운 여름철, 영적으로 나태해지지 않고 깨어있는 삶을 살 수 있도록 도와주소서. 날마다 자신을 돌아보고, 주님 앞에 정직하게 나아가는 습관을 갖게 하소서.</w:t>
      </w:r>
    </w:p>
    <w:p>
      <w:pPr>
        <w:spacing w:before="240" w:after="240"/>
        <w:ind w:firstLine="403"/>
        <w:jc w:val="both"/>
      </w:pPr>
      <w:r>
        <w:t>우리의 마음과 생각, 행동이 주님의 말씀에 비추어 정결해지게 하시고, 성령의 인도하심에 따라 변화되는 삶을 살게 하소서. 이 7월이 영적으로 더욱 성숙해지는 시간이 되게 하시고, 주님을 닮아가는 거룩한 여정에 충실할 수 있도록 도와주소서. 예수님의 이름으로 기도드립니다. 아멘.</w:t>
      </w:r>
    </w:p>
    <w:p>
      <w:pPr>
        <w:jc w:val="center"/>
      </w:pPr>
      <w:r>
        <w:t>---------------------------------------------------------------------</w:t>
      </w:r>
    </w:p>
    <w:p>
      <w:r>
        <w:rPr>
          <w:b/>
          <w:sz w:val="28"/>
          <w:u w:val="single"/>
        </w:rPr>
        <w:t>짧은 대표기도문 모음 7월 (9) - 선교와 전도를 위한 기도</w:t>
      </w:r>
    </w:p>
    <w:p>
      <w:pPr>
        <w:spacing w:before="240" w:after="240"/>
        <w:ind w:firstLine="403"/>
        <w:jc w:val="both"/>
      </w:pPr>
      <w:r>
        <w:t>"너희는 가서 모든 민족을 제자로 삼아 아버지와 아들과 성령의 이름으로 세례를 베풀고" (마태복음 28:19)</w:t>
      </w:r>
    </w:p>
    <w:p>
      <w:pPr>
        <w:spacing w:before="240" w:after="240"/>
        <w:ind w:firstLine="403"/>
        <w:jc w:val="both"/>
      </w:pPr>
      <w:r>
        <w:t>만민을 사랑하시는 하나님, 이 여름 국내외에서 복음을 전하기 위해 수고하는 모든 선교사와 전도자들을 축복해 주시옵소서. 특별히 7월, 많은 교회에서 단기선교와 전도 활동이 이루어지는 이 시기에 풍성한 열매가 맺히게 하소서.</w:t>
      </w:r>
    </w:p>
    <w:p>
      <w:pPr>
        <w:spacing w:before="240" w:after="240"/>
        <w:ind w:firstLine="403"/>
        <w:jc w:val="both"/>
      </w:pPr>
      <w:r>
        <w:t>더운 날씨 속에서도 지치지 않는 체력과 열정을 주시고, 영혼을 향한 뜨거운 사랑으로 복음을 전할 수 있게 하소서. 모든 사역 가운데 안전을 지켜주시고, 필요한 재정과 자원이 채워지게 하소서.</w:t>
      </w:r>
    </w:p>
    <w:p>
      <w:pPr>
        <w:spacing w:before="240" w:after="240"/>
        <w:ind w:firstLine="403"/>
        <w:jc w:val="both"/>
      </w:pPr>
      <w:r>
        <w:t>복음을 듣는 이들의 마음 밭이 옥토와 같이 준비되어, 말씀의 씨앗이 뿌리내리고 성장할 수 있게 하소서. 문화적, 언어적 장벽을 넘어 그리스도의 사랑이 전해질 수 있는 지혜와 방법을 허락하소서.</w:t>
      </w:r>
    </w:p>
    <w:p>
      <w:pPr>
        <w:spacing w:before="240" w:after="240"/>
        <w:ind w:firstLine="403"/>
        <w:jc w:val="both"/>
      </w:pPr>
      <w:r>
        <w:t>우리 교회도 선교적 교회로서의 사명을 잘 감당하게 하시고, 모든 성도가 삶의 자리에서 복음의 증인으로 살아갈 수 있게 하소서. 미전도 종족과 박해받는 교회들을 기억하시고, 그들에게도 주님의 위로와 소망이 전해지게 하소서. 예수님의 이름으로 기도드립니다. 아멘.</w:t>
      </w:r>
    </w:p>
    <w:p>
      <w:pPr>
        <w:jc w:val="center"/>
      </w:pPr>
      <w:r>
        <w:t>---------------------------------------------------------------------</w:t>
      </w:r>
    </w:p>
    <w:p>
      <w:r>
        <w:rPr>
          <w:b/>
          <w:sz w:val="28"/>
          <w:u w:val="single"/>
        </w:rPr>
        <w:t>짧은 대표기도문 모음 7월 (10) - 고난 중에 드리는 위로의 기도</w:t>
      </w:r>
    </w:p>
    <w:p>
      <w:pPr>
        <w:spacing w:before="240" w:after="240"/>
        <w:ind w:firstLine="403"/>
        <w:jc w:val="both"/>
      </w:pPr>
      <w:r>
        <w:t>"환난 날에 나를 부르라 내가 너를 건지리니 네가 나를 영화롭게 하리로다" (시편 50:15)</w:t>
      </w:r>
    </w:p>
    <w:p>
      <w:pPr>
        <w:spacing w:before="240" w:after="240"/>
        <w:ind w:firstLine="403"/>
        <w:jc w:val="both"/>
      </w:pPr>
      <w:r>
        <w:t>모든 고통과 눈물을 아시는 하나님, 지금 이 시간 어려움과 아픔 가운데 있는 모든 이들을 주님의 품에 올려드립니다. 질병으로 고통받는 이들, 사랑하는 이를 잃고 슬퍼하는 이들, 경제적 어려움에 처한 이들, 관계의 상처로 아파하는 이들을 주님께서 친히 만나주소서.</w:t>
      </w:r>
    </w:p>
    <w:p>
      <w:pPr>
        <w:spacing w:before="240" w:after="240"/>
        <w:ind w:firstLine="403"/>
        <w:jc w:val="both"/>
      </w:pPr>
      <w:r>
        <w:t>7월의 무더위 같은 삶의 고난 가운데서도, 주님의 시원한 위로가 그들에게 임하게 하소서. 사람의 위로와 도움이 한계가 있음을 고백하며, 오직 주님만이 줄 수 있는 참된 평안을 경험하게 하소서.</w:t>
      </w:r>
    </w:p>
    <w:p>
      <w:pPr>
        <w:spacing w:before="240" w:after="240"/>
        <w:ind w:firstLine="403"/>
        <w:jc w:val="both"/>
      </w:pPr>
      <w:r>
        <w:t>하나님을 의지하는 믿음을 통해 절망이 희망으로, 눈물이 기쁨으로 변화되는 역사가 일어나게 하소서. 고난의 시간이 영적 성숙과 성장의 기회가 되어, 더욱 단단한 믿음의 사람으로 세워지게 하소서.</w:t>
      </w:r>
    </w:p>
    <w:p>
      <w:pPr>
        <w:spacing w:before="240" w:after="240"/>
        <w:ind w:firstLine="403"/>
        <w:jc w:val="both"/>
      </w:pPr>
      <w:r>
        <w:t>주님, 우리가 서로의 짐을 나누어지는 공동체가 되게 하시고, 고통 중에 있는 이들을 실질적으로 도울 수 있는 방법을 깨닫게 하소서. 모든 상처와 아픔이 주님의 손길로 치유되고, 다시 일어설 수 있는 힘과 용기를 허락하소서. 예수님의 이름으로 기도드립니다. 아멘.</w:t>
      </w:r>
    </w:p>
    <w:p>
      <w:pPr>
        <w:jc w:val="center"/>
      </w:pPr>
      <w:r>
        <w:t>---------------------------------------------------------------------</w:t>
      </w:r>
    </w:p>
    <w:p>
      <w:r>
        <w:rPr>
          <w:b/>
          <w:sz w:val="28"/>
          <w:u w:val="single"/>
        </w:rPr>
        <w:t>짧은 대표기도문 모음 7월 (11) - 치유와 회복을 위한 기도</w:t>
      </w:r>
    </w:p>
    <w:p>
      <w:pPr>
        <w:spacing w:before="240" w:after="240"/>
        <w:ind w:firstLine="403"/>
        <w:jc w:val="both"/>
      </w:pPr>
      <w:r>
        <w:t>"그가 너의 모든 죄악을 사하시며 너의 모든 병을 고치시며" (시편 103:3)</w:t>
      </w:r>
    </w:p>
    <w:p>
      <w:pPr>
        <w:spacing w:before="240" w:after="240"/>
        <w:ind w:firstLine="403"/>
        <w:jc w:val="both"/>
      </w:pPr>
      <w:r>
        <w:t>치유의 하나님, 육체적, 정신적, 영적으로 아픔을 겪고 있는 모든 이들을 주님 앞에 올려드립니다. 질병으로 고통받는 이들에게 치유의 손길을 베풀어 주시고, 마음의 상처로 아파하는 이들에게 회복의 은혜를 부어주소서.</w:t>
      </w:r>
    </w:p>
    <w:p>
      <w:pPr>
        <w:spacing w:before="240" w:after="240"/>
        <w:ind w:firstLine="403"/>
        <w:jc w:val="both"/>
      </w:pPr>
      <w:r>
        <w:t>특별히 이 여름철 감염병과 더위로 인한 질병으로부터 보호해 주시고, 이미 아픔을 겪고 있는 이들에게는 속히 회복의 은혜를 허락하소서. 의료진들에게 지혜를 주시고, 정확한 진단과 효과적인 치료가 이루어지게 하소서.</w:t>
      </w:r>
    </w:p>
    <w:p>
      <w:pPr>
        <w:spacing w:before="240" w:after="240"/>
        <w:ind w:firstLine="403"/>
        <w:jc w:val="both"/>
      </w:pPr>
      <w:r>
        <w:t>주님, 때로는 육체의 치유보다 더 중요한 영혼의 치유가 필요함을 깨닫게 하소서. 고통 가운데서도 주님을 바라보며 영적으로 더욱 성숙해지는 시간이 되게 하시고, 주님의 위로와 평안을 경험하게 하소서.</w:t>
      </w:r>
    </w:p>
    <w:p>
      <w:pPr>
        <w:spacing w:before="240" w:after="240"/>
        <w:ind w:firstLine="403"/>
        <w:jc w:val="both"/>
      </w:pPr>
      <w:r>
        <w:t>교회가 치유 공동체로서의 역할을 잘 감당하게 하시고, 서로 위로하고 격려하며 실질적인 도움을 줄 수 있는 사랑의 손길이 이어지게 하소서. 모든 치유의 과정 가운데 주님의 능력이 나타나고, 많은 이들이 이를 통해 주님을 더욱 신뢰하게 하소서. 예수님의 이름으로 기도드립니다. 아멘.</w:t>
      </w:r>
    </w:p>
    <w:p>
      <w:pPr>
        <w:jc w:val="center"/>
      </w:pPr>
      <w:r>
        <w:t>---------------------------------------------------------------------</w:t>
      </w:r>
    </w:p>
    <w:p>
      <w:r>
        <w:rPr>
          <w:b/>
          <w:sz w:val="28"/>
          <w:u w:val="single"/>
        </w:rPr>
        <w:t>짧은 대표기도문 모음 7월 (12) - 사역자와 리더십을 위한 기도</w:t>
      </w:r>
    </w:p>
    <w:p>
      <w:pPr>
        <w:spacing w:before="240" w:after="240"/>
        <w:ind w:firstLine="403"/>
        <w:jc w:val="both"/>
      </w:pPr>
      <w:r>
        <w:t>"모든 일에 열심을 다하여 주께 하듯 하고 사람에게 하듯 하지 말라" (골로새서 3:23)</w:t>
      </w:r>
    </w:p>
    <w:p>
      <w:pPr>
        <w:spacing w:before="240" w:after="240"/>
        <w:ind w:firstLine="403"/>
        <w:jc w:val="both"/>
      </w:pPr>
      <w:r>
        <w:t>교회와 사회의 리더십을 세우신 하나님, 주님의 뜻을 따라 사역하는 모든 목회자와 리더들을 축복해 주시옵소서. 7월 여름철 사역의 현장에서 지치지 않는 체력과 영성을 허락하시고, 성령의 새 힘으로 충만하게 하소서.</w:t>
      </w:r>
    </w:p>
    <w:p>
      <w:pPr>
        <w:spacing w:before="240" w:after="240"/>
        <w:ind w:firstLine="403"/>
        <w:jc w:val="both"/>
      </w:pPr>
      <w:r>
        <w:t>지혜와 분별력을 주셔서 올바른 방향으로 공동체를 이끌게 하시고, 겸손한 마음으로 섬기는 리더십을 갖게 하소서. 그들의 가정이 보호받고, 영적, 육적으로 건강하여 사역에 온전히 집중할 수 있게 하소서.</w:t>
      </w:r>
    </w:p>
    <w:p>
      <w:pPr>
        <w:spacing w:before="240" w:after="240"/>
        <w:ind w:firstLine="403"/>
        <w:jc w:val="both"/>
      </w:pPr>
      <w:r>
        <w:t>특별히 여름 사역과 행사를 준비하는 과정에서 리더들 간에 하나 됨과 조화를 이루게 하시고, 모든 계획이 주님의 뜻 안에서 순조롭게 진행되게 하소서.</w:t>
      </w:r>
    </w:p>
    <w:p>
      <w:pPr>
        <w:spacing w:before="240" w:after="240"/>
        <w:ind w:firstLine="403"/>
        <w:jc w:val="both"/>
      </w:pPr>
      <w:r>
        <w:t>사역의 열매에 집착하기보다 주님의 인도하심을 따르는 신실함에 가치를 두게 하시고, 어려움 가운데서도 포기하지 않는 인내와 믿음을 허락하소서. 그들을 통해 많은 영혼이 주님께 돌아오고, 성도들이 영적으로 성장하는 역사가 일어나게 하소서. 예수님의 이름으로 기도드립니다. 아멘.</w:t>
      </w:r>
    </w:p>
    <w:p>
      <w:pPr>
        <w:jc w:val="center"/>
      </w:pPr>
      <w:r>
        <w:t>---------------------------------------------------------------------</w:t>
      </w:r>
    </w:p>
    <w:p>
      <w:r>
        <w:rPr>
          <w:b/>
          <w:sz w:val="28"/>
          <w:u w:val="single"/>
        </w:rPr>
        <w:t>짧은 대표기도문 모음 7월 (13) - 자녀 교육과 방학을 위한 기도</w:t>
      </w:r>
    </w:p>
    <w:p>
      <w:pPr>
        <w:spacing w:before="240" w:after="240"/>
        <w:ind w:firstLine="403"/>
        <w:jc w:val="both"/>
      </w:pPr>
      <w:r>
        <w:t>"마땅히 행할 길을 아이에게 가르치라 그리하면 늙어도 그것을 떠나지 아니하리라" (잠언 22:6)</w:t>
      </w:r>
    </w:p>
    <w:p>
      <w:pPr>
        <w:spacing w:before="240" w:after="240"/>
        <w:ind w:firstLine="403"/>
        <w:jc w:val="both"/>
      </w:pPr>
      <w:r>
        <w:t>우리의 보배인 자녀들을 사랑하시는 하나님, 7월 방학을 맞아 모든 학생들과 그들을 가르치는 교사, 학부모들을 주님 앞에 올려드립니다.</w:t>
      </w:r>
    </w:p>
    <w:p>
      <w:pPr>
        <w:spacing w:before="240" w:after="240"/>
        <w:ind w:firstLine="403"/>
        <w:jc w:val="both"/>
      </w:pPr>
      <w:r>
        <w:t>방학 기간 동안 자녀들이 안전하게 지내고, 균형 잡힌 활동을 통해 몸과 마음이 건강하게 성장할 수 있도록 인도해 주소서. 학업에서 벗어나 다양한 경험을 쌓으며, 주님이 주신 재능과 소질을 발견하고 계발할 수 있는 기회가 되게 하소서.</w:t>
      </w:r>
    </w:p>
    <w:p>
      <w:pPr>
        <w:spacing w:before="240" w:after="240"/>
        <w:ind w:firstLine="403"/>
        <w:jc w:val="both"/>
      </w:pPr>
      <w:r>
        <w:t>특별히 교회학교와 여름 성경학교, 수련회를 통해 자녀들이 믿음 안에서 성장하고, 주님과 더 가까워지는 시간이 되게 하소서. 또래 친구들과 건강한 관계를 형성하고, 그리스도 안에서의 공동체 의식을 배울 수 있게 하소서.</w:t>
      </w:r>
    </w:p>
    <w:p>
      <w:pPr>
        <w:spacing w:before="240" w:after="240"/>
        <w:ind w:firstLine="403"/>
        <w:jc w:val="both"/>
      </w:pPr>
      <w:r>
        <w:t>부모들에게는 방학 동안 자녀를 지혜롭게 지도할 수 있는 분별력과 인내를 허락하시고, 자녀와 함께하는 시간을 통해 더 깊은 사랑과 신뢰를 쌓을 수 있게 하소서. 모든 교육의 궁극적인, 목적이 하나님을 알고 경외하는 것임을 잊지 않게 하소서. 예수님의 이름으로 기도드립니다. 아멘.</w:t>
      </w:r>
    </w:p>
    <w:p>
      <w:pPr>
        <w:jc w:val="center"/>
      </w:pPr>
      <w:r>
        <w:t>---------------------------------------------------------------------</w:t>
      </w:r>
    </w:p>
    <w:p>
      <w:r>
        <w:rPr>
          <w:b/>
          <w:sz w:val="28"/>
          <w:u w:val="single"/>
        </w:rPr>
        <w:t>짧은 대표기도문 모음 7월 (14) - 새벽을 여는 기도</w:t>
      </w:r>
    </w:p>
    <w:p>
      <w:pPr>
        <w:spacing w:before="240" w:after="240"/>
        <w:ind w:firstLine="403"/>
        <w:jc w:val="both"/>
      </w:pPr>
      <w:r>
        <w:t>"여호와여 아침에 주께서 나의 소리를 들으시리니 아침에 내가 주께 기도하고 바라리이다" (시편 5:3)</w:t>
      </w:r>
    </w:p>
    <w:p>
      <w:pPr>
        <w:spacing w:before="240" w:after="240"/>
        <w:ind w:firstLine="403"/>
        <w:jc w:val="both"/>
      </w:pPr>
      <w:r>
        <w:t>새로운 아침을 허락하신 하나님, 이 7월의 새벽을 주님께 올려드립니다. 밤의 어둠을 지나 밝은 태양을 보게 하심에 감사드리며, 오늘 하루도 주님과 동행하는 복된 날이 되게 하소서.</w:t>
      </w:r>
    </w:p>
    <w:p>
      <w:pPr>
        <w:spacing w:before="240" w:after="240"/>
        <w:ind w:firstLine="403"/>
        <w:jc w:val="both"/>
      </w:pPr>
      <w:r>
        <w:t>이른 새벽, 모든 것이 고요할 때 주님의 음성에 귀 기울이게 하시고, 말씀을 통해 오늘을 살아갈 지혜와 힘을 얻게 하소서. 새벽 이슬같은 주님의 은혜가 우리의 영혼을 촉촉이 적셔주시고, 성령의 인도하심 가운데 하루를 시작하게 하소서.</w:t>
      </w:r>
    </w:p>
    <w:p>
      <w:pPr>
        <w:spacing w:before="240" w:after="240"/>
        <w:ind w:firstLine="403"/>
        <w:jc w:val="both"/>
      </w:pPr>
      <w:r>
        <w:t>무더운 여름 아침, 나태함과 게으름에 빠지지 않고 깨어있는 마음으로 주님을 찾게 하소서. 새벽기도회를 통해 교회와 성도들이 영적으로 깨어 있고, 기도의 불이 꺼지지 않게 하소서.</w:t>
      </w:r>
    </w:p>
    <w:p>
      <w:pPr>
        <w:spacing w:before="240" w:after="240"/>
        <w:ind w:firstLine="403"/>
        <w:jc w:val="both"/>
      </w:pPr>
      <w:r>
        <w:t>오늘 만나는 모든 상황과 사람들 가운데 주님의 뜻을 분별하며, 말과 행동이 그리스도의 향기를 전하는 통로가 되게 하소서. 이 아침에 드리는 기도가 하루 종일 우리를 인도하는 나침반이 되게 하시고, 모든 일을 주님께 영광 돌리며 살게 하소서. 예수님의 이름으로 기도드립니다. 아멘.</w:t>
      </w:r>
    </w:p>
    <w:p>
      <w:pPr>
        <w:jc w:val="center"/>
      </w:pPr>
      <w:r>
        <w:t>---------------------------------------------------------------------</w:t>
      </w:r>
    </w:p>
    <w:p>
      <w:r>
        <w:rPr>
          <w:b/>
          <w:sz w:val="28"/>
          <w:u w:val="single"/>
        </w:rPr>
        <w:t>짧은 대표기도문 모음 7월 (15) - 저녁을 마무리하는 기도</w:t>
      </w:r>
    </w:p>
    <w:p>
      <w:pPr>
        <w:spacing w:before="240" w:after="240"/>
        <w:ind w:firstLine="403"/>
        <w:jc w:val="both"/>
      </w:pPr>
      <w:r>
        <w:t>"내가 나의 침상에서 주를 기억하며 새벽에 주의 말씀을 작은 소리로 읊조릴 때에 하오리니" (시편 63:6)</w:t>
      </w:r>
    </w:p>
    <w:p>
      <w:pPr>
        <w:spacing w:before="240" w:after="240"/>
        <w:ind w:firstLine="403"/>
        <w:jc w:val="both"/>
      </w:pPr>
      <w:r>
        <w:t>하루의 끝을 맞이하게 하신 하나님, 오늘 하루도 주님의 인도하심 속에 살게 하심에 감사드립니다. 7월의 긴 여름날, 주님의 보호하심 아래 안전하게 지내게 하심을 감사드립니다.</w:t>
      </w:r>
    </w:p>
    <w:p>
      <w:pPr>
        <w:spacing w:before="240" w:after="240"/>
        <w:ind w:firstLine="403"/>
        <w:jc w:val="both"/>
      </w:pPr>
      <w:r>
        <w:t>오늘 하루 속에서 받은 모든 은혜와 축복을 기억하며 감사드립니다. 또한 부족했던 모습, 주님의 뜻에 합당하지 못했던 언행을 회개하오니 용서하여 주시고 내일은 더 나은 모습으로 살 수 있게 도와주소서.</w:t>
      </w:r>
    </w:p>
    <w:p>
      <w:pPr>
        <w:spacing w:before="240" w:after="240"/>
        <w:ind w:firstLine="403"/>
        <w:jc w:val="both"/>
      </w:pPr>
      <w:r>
        <w:t>온 가족이 평안한 밤을 보내게 하시고, 쉼과 회복의 시간을 통해 내일을 위한 새 힘을 얻게 하소서. 잠들기 전 말씀을 묵상하며 주님과의 교제를 깊게 하는 시간이 되게 하소서.</w:t>
      </w:r>
    </w:p>
    <w:p>
      <w:pPr>
        <w:spacing w:before="240" w:after="240"/>
        <w:ind w:firstLine="403"/>
        <w:jc w:val="both"/>
      </w:pPr>
      <w:r>
        <w:t>밤 사이에도 우리를 지키시는 하나님의 손길을 신뢰하며, 모든 근심과 걱정을 주님께 맡기고 편안히 쉬게 하소서. 내일도 주님의 은혜 안에서 기쁨과 감사로 시작할 수 있게 하소서. 예수님의 이름으로 기도드립니다. 아멘.</w:t>
      </w:r>
    </w:p>
    <w:p>
      <w:pPr>
        <w:jc w:val="center"/>
      </w:pPr>
      <w:r>
        <w:t>---------------------------------------------------------------------</w:t>
      </w:r>
    </w:p>
    <w:p>
      <w:r>
        <w:rPr>
          <w:b/>
          <w:sz w:val="28"/>
          <w:u w:val="single"/>
        </w:rPr>
        <w:t>짧은 대표기도문 모음 7월 (16) - 직장과 일터를 위한 기도</w:t>
      </w:r>
    </w:p>
    <w:p>
      <w:pPr>
        <w:spacing w:before="240" w:after="240"/>
        <w:ind w:firstLine="403"/>
        <w:jc w:val="both"/>
      </w:pPr>
      <w:r>
        <w:t>"무슨 일을 하든지 마음을 다하여 주께 하듯 하고 사람에게 하듯 하지 말라" (골로새서 3:23)</w:t>
      </w:r>
    </w:p>
    <w:p>
      <w:pPr>
        <w:spacing w:before="240" w:after="240"/>
        <w:ind w:firstLine="403"/>
        <w:jc w:val="both"/>
      </w:pPr>
      <w:r>
        <w:t>우리의 일상과 직장을 주관하시는 하나님, 이 7월 한 달도 우리의 일터에서 주님의 영광을 나타내며 살 수 있도록 도와주소서.</w:t>
      </w:r>
    </w:p>
    <w:p>
      <w:pPr>
        <w:spacing w:before="240" w:after="240"/>
        <w:ind w:firstLine="403"/>
        <w:jc w:val="both"/>
      </w:pPr>
      <w:r>
        <w:t>무더운 여름, 지치기 쉬운 환경 속에서도 최선을 다해 일할 수 있는 건강과 열정을 허락하시고, 모든 업무를 통해 하나님 나라의 가치를 실현하는 청지기의 삶을 살게 하소서.</w:t>
      </w:r>
    </w:p>
    <w:p>
      <w:pPr>
        <w:spacing w:before="240" w:after="240"/>
        <w:ind w:firstLine="403"/>
        <w:jc w:val="both"/>
      </w:pPr>
      <w:r>
        <w:t>직장 내 관계에서 그리스도의 사랑을 실천하며, 정직과 성실함으로 동료들에게 선한 영향력을 끼치는 빛과 소금의 역할을 감당하게 하소서. 어려운 상황이나 갈등 가운데서도 지혜롭게 대처하고, 평화를 이루는 화평케 하는 자가 되게 하소서.</w:t>
      </w:r>
    </w:p>
    <w:p>
      <w:pPr>
        <w:spacing w:before="240" w:after="240"/>
        <w:ind w:firstLine="403"/>
        <w:jc w:val="both"/>
      </w:pPr>
      <w:r>
        <w:t>경제적으로 어려운 시기에도 주님의 공급하심을 신뢰하며, 감사함으로 일상을 살아가게 하소서. 실직이나 사업의 어려움을 겪는 이들에게 새로운 기회와 위로를 주시고, 그 과정에서도 주님의 계획을 발견하는 은혜를 주소서.</w:t>
      </w:r>
    </w:p>
    <w:p>
      <w:pPr>
        <w:spacing w:before="240" w:after="240"/>
        <w:ind w:firstLine="403"/>
        <w:jc w:val="both"/>
      </w:pPr>
      <w:r>
        <w:t>모든 일의 궁극적인 목적이 세상의 성공이 아닌, 하나님의 영광을 위한 것임을 기억하며 살게 하소서. 예수님의 이름으로 기도드립니다. 아멘.</w:t>
      </w:r>
    </w:p>
    <w:p>
      <w:pPr>
        <w:jc w:val="center"/>
      </w:pPr>
      <w:r>
        <w:t>---------------------------------------------------------------------</w:t>
      </w:r>
    </w:p>
    <w:p>
      <w:r>
        <w:rPr>
          <w:b/>
          <w:sz w:val="28"/>
          <w:u w:val="single"/>
        </w:rPr>
        <w:t>짧은 대표기도문 모음 7월 (17) - 청년부 수련회를 위한 기도</w:t>
      </w:r>
    </w:p>
    <w:p>
      <w:pPr>
        <w:spacing w:before="240" w:after="240"/>
        <w:ind w:firstLine="403"/>
        <w:jc w:val="both"/>
      </w:pPr>
      <w:r>
        <w:t>"오직 우리 주 곧 구주 예수 그리스도의 은혜와 그를 아는 지식에서 자라 가라" (베드로후서 3:18)</w:t>
      </w:r>
    </w:p>
    <w:p>
      <w:pPr>
        <w:spacing w:before="240" w:after="240"/>
        <w:ind w:firstLine="403"/>
        <w:jc w:val="both"/>
      </w:pPr>
      <w:r>
        <w:t>청년들을 사랑하시는 하나님, 7월에 진행되는 청년부 수련회를 주님께 올려드립니다. 이 시간이 단순한 행사가 아닌, 청년들이 주님을 인격적으로 만나고 영적으로 성장하는 귀한 기회가 되게 하소서.</w:t>
      </w:r>
    </w:p>
    <w:p>
      <w:pPr>
        <w:spacing w:before="240" w:after="240"/>
        <w:ind w:firstLine="403"/>
        <w:jc w:val="both"/>
      </w:pPr>
      <w:r>
        <w:t>수련회를 준비하는 모든 과정 가운데 지혜와 분별력을 주시고, 리더들에게 섬김의 마음과 책임감을 부어주소서. 강사와 프로그램을 통해 청년들에게 필요한 말씀이 선포되고, 삶에 적용할 수 있는 실질적인 도전이 있게 하소서.</w:t>
      </w:r>
    </w:p>
    <w:p>
      <w:pPr>
        <w:spacing w:before="240" w:after="240"/>
        <w:ind w:firstLine="403"/>
        <w:jc w:val="both"/>
      </w:pPr>
      <w:r>
        <w:t>참여하는 모든 청년들이 안전하게 지내고, 몸과 마음의 휴식과 회복을 경험하게 하소서. 서로 깊이 교제하며 신앙적 우정을 쌓을 수 있는 시간이 되게 하시고, 공동체 의식이 더욱 강화되게 하소서.</w:t>
      </w:r>
    </w:p>
    <w:p>
      <w:pPr>
        <w:spacing w:before="240" w:after="240"/>
        <w:ind w:firstLine="403"/>
        <w:jc w:val="both"/>
      </w:pPr>
      <w:r>
        <w:t>수련회를 통해 각 청년의 영적 갈급함이 채워지고, 주님을 향한 첫사랑과 열정이 회복되게 하소서. 청년들이 세상 속에서 그리스도의 제자로서 담대히 살아갈 수 있는 믿음과 용기를 얻게 하시고, 각자의 삶의 자리로 돌아가 변화된 삶을 살 수 있게 하소서. 예수님의 이름으로 기도드립니다. 아멘.</w:t>
      </w:r>
    </w:p>
    <w:p>
      <w:pPr>
        <w:jc w:val="center"/>
      </w:pPr>
      <w:r>
        <w:t>---------------------------------------------------------------------</w:t>
      </w:r>
    </w:p>
    <w:p>
      <w:r>
        <w:rPr>
          <w:b/>
          <w:sz w:val="28"/>
          <w:u w:val="single"/>
        </w:rPr>
        <w:t>짧은 대표기도문 모음 7월 (18) - 성경학교를 위한 기도</w:t>
      </w:r>
    </w:p>
    <w:p>
      <w:pPr>
        <w:spacing w:before="240" w:after="240"/>
        <w:ind w:firstLine="403"/>
        <w:jc w:val="both"/>
      </w:pPr>
      <w:r>
        <w:t>"마땅히 행할 길을 아이에게 가르치라 그리하면 늙어도 그것을 떠나지 아니하리라" (잠언 22:6)</w:t>
      </w:r>
    </w:p>
    <w:p>
      <w:pPr>
        <w:spacing w:before="240" w:after="240"/>
        <w:ind w:firstLine="403"/>
        <w:jc w:val="both"/>
      </w:pPr>
      <w:r>
        <w:t>어린 영혼들을 사랑하시는 하나님, 7월에 진행되는 여름 성경학교를 주님의 손에 올려드립니다. 이 시간을 통해 어린이들이 하나님을 알고 사랑하며, 믿음의 기초를 튼튼히 세울 수 있게 하소서.</w:t>
      </w:r>
    </w:p>
    <w:p>
      <w:pPr>
        <w:spacing w:before="240" w:after="240"/>
        <w:ind w:firstLine="403"/>
        <w:jc w:val="both"/>
      </w:pPr>
      <w:r>
        <w:t>성경학교를 준비하고 섬기는 모든 교사와 봉사자들에게 지혜와 사랑, 인내를 허락하시고, 아이들을 향한 주님의 마음을 품게 하소서. 모든 프로그램과 활동이 아이들의 눈높이에 맞게 준비되어, 즐겁고 의미 있는 배움의 시간이 되게 하소서.</w:t>
      </w:r>
    </w:p>
    <w:p>
      <w:pPr>
        <w:spacing w:before="240" w:after="240"/>
        <w:ind w:firstLine="403"/>
        <w:jc w:val="both"/>
      </w:pPr>
      <w:r>
        <w:t>참여하는 모든 어린이들이 안전하게 지내고, 말씀과 찬양, 기도를 통해 주님과 더 가까워지는 시간이 되게 하소서. 또래 친구들과의 교제를 통해 그리스도 안에서의 우정을 배우고, 서로 사랑하고 존중하는 마음을 갖게 하소서.</w:t>
      </w:r>
    </w:p>
    <w:p>
      <w:pPr>
        <w:spacing w:before="240" w:after="240"/>
        <w:ind w:firstLine="403"/>
        <w:jc w:val="both"/>
      </w:pPr>
      <w:r>
        <w:t>성경학교를 통해 심겨진 믿음의 씨앗이 어린이들의 마음에 깊이 뿌리내려, 평생 주님을 따르는 제자로 성장할 수 있게 하소서. 이 기간 동안 만난 주님의 사랑을 가정에서도 나누며, 부모님과 함께 신앙생활을 이어갈 수 있게 하소서. 예수님의 이름으로 기도드립니다. 아멘.</w:t>
      </w:r>
    </w:p>
    <w:p>
      <w:pPr>
        <w:jc w:val="center"/>
      </w:pPr>
      <w:r>
        <w:t>---------------------------------------------------------------------</w:t>
      </w:r>
    </w:p>
    <w:p>
      <w:r>
        <w:rPr>
          <w:b/>
          <w:sz w:val="28"/>
          <w:u w:val="single"/>
        </w:rPr>
        <w:t>짧은 대표기도문 모음 7월 (19) - 여름 선교를 위한 기도</w:t>
      </w:r>
    </w:p>
    <w:p>
      <w:pPr>
        <w:spacing w:before="240" w:after="240"/>
        <w:ind w:firstLine="403"/>
        <w:jc w:val="both"/>
      </w:pPr>
      <w:r>
        <w:t>"추수할 것은 많되 일꾼이 적으니 그러므로 추수하는 주인에게 청하여 추수할 일꾼들을 보내 주소서 하라" (누가복음 10:2)</w:t>
      </w:r>
    </w:p>
    <w:p>
      <w:pPr>
        <w:spacing w:before="240" w:after="240"/>
        <w:ind w:firstLine="403"/>
        <w:jc w:val="both"/>
      </w:pPr>
      <w:r>
        <w:t>땅끝까지 복음을 전하라 명하신 하나님, 이 7월에 진행되는 모든 선교 활동을 주님께 올려드립니다. 국내외에서 복음을 전하기 위해 떠나는 모든 단기선교팀을 축복하시고 보호해 주소서.</w:t>
      </w:r>
    </w:p>
    <w:p>
      <w:pPr>
        <w:spacing w:before="240" w:after="240"/>
        <w:ind w:firstLine="403"/>
        <w:jc w:val="both"/>
      </w:pPr>
      <w:r>
        <w:t>선교사역을 준비하는 과정에서 성령의 인도하심을 따르게 하시고, 필요한 자원과 재정이 채워지게 하소서. 선교지의 문화와 상황을 이해하고 존중하는 마음을 갖게 하시고, 지혜롭게 복음을 전할 수 있게 하소서.</w:t>
      </w:r>
    </w:p>
    <w:p>
      <w:pPr>
        <w:spacing w:before="240" w:after="240"/>
        <w:ind w:firstLine="403"/>
        <w:jc w:val="both"/>
      </w:pPr>
      <w:r>
        <w:t>더운 날씨와 낯선 환경 속에서도 건강을 지켜주시고, 모든 안전사고로부터 보호해 주소서. 언어와 문화의 장벽을 넘어 그리스도의 사랑이 전해질 수 있게 하시고, 말이 아닌 섬김과 나눔의 모습을 통해서도 복음이 증거되게 하소서.</w:t>
      </w:r>
    </w:p>
    <w:p>
      <w:pPr>
        <w:spacing w:before="240" w:after="240"/>
        <w:ind w:firstLine="403"/>
        <w:jc w:val="both"/>
      </w:pPr>
      <w:r>
        <w:t>선교를 통해 만나는 모든 영혼들이 주님의 사랑을 경험하고 구원에 이르게 하시고, 현지 교회와의 협력을 통해 지속적인 신앙 성장이 이루어지게 하소서. 선교에 참여하는 우리도 더 넓은 하나님 나라를 경험하고, 선교적 삶을 살아가는 제자로 성장하게 하소서. 예수님의 이름으로 기도드립니다. 아멘.</w:t>
      </w:r>
    </w:p>
    <w:p>
      <w:pPr>
        <w:jc w:val="center"/>
      </w:pPr>
      <w:r>
        <w:t>---------------------------------------------------------------------</w:t>
      </w:r>
    </w:p>
    <w:p>
      <w:r>
        <w:rPr>
          <w:b/>
          <w:sz w:val="28"/>
          <w:u w:val="single"/>
        </w:rPr>
        <w:t>짧은 대표기도문 모음 7월 (20) - 취약계층을 위한 기도</w:t>
      </w:r>
    </w:p>
    <w:p>
      <w:pPr>
        <w:spacing w:before="240" w:after="240"/>
        <w:ind w:firstLine="403"/>
        <w:jc w:val="both"/>
      </w:pPr>
      <w:r>
        <w:t>"너희가 여기 내 형제 중에 지극히 작은 자 하나에게 한 것이 곧 내게 한 것이니라" (마태복음 25:40)</w:t>
      </w:r>
    </w:p>
    <w:p>
      <w:pPr>
        <w:spacing w:before="240" w:after="240"/>
        <w:ind w:firstLine="403"/>
        <w:jc w:val="both"/>
      </w:pPr>
      <w:r>
        <w:t>모든 사람을 사랑하시는 하나님, 우리 사회의 취약계층과 소외된 이웃들을 주님 앞에 올려드립니다. 특별히 7월 무더위에 더욱 어려움을 겪는 독거노인, 노숙인, 저소득층 가정, 장애인 등을 보호해 주시고 돌봐주소서.</w:t>
      </w:r>
    </w:p>
    <w:p>
      <w:pPr>
        <w:spacing w:before="240" w:after="240"/>
        <w:ind w:firstLine="403"/>
        <w:jc w:val="both"/>
      </w:pPr>
      <w:r>
        <w:t>폭염 속에서 냉방시설 없이 지내야 하는 이들에게 시원한 쉼터와 도움의 손길이 닿게 하시고, 필요한 물품과 의료서비스가 제공되게 하소서. 경제적 어려움으로 끼니를 걱정하는 이들에게 일용할 양식을 채워주시고, 그들의 필요를 돌보는 기관과 단체들을 축복해 주소서.</w:t>
      </w:r>
    </w:p>
    <w:p>
      <w:pPr>
        <w:spacing w:before="240" w:after="240"/>
        <w:ind w:firstLine="403"/>
        <w:jc w:val="both"/>
      </w:pPr>
      <w:r>
        <w:t>우리 교회와 성도들이 이웃의 어려움에 무관심하지 않고, 적극적으로 사랑을 실천하는 공동체가 되게 하소서. 작은 나눔과 섬김이 모여 큰 변화를 이룰 수 있음을 믿으며, 각자의 자리에서 선한 사마리아인의, 마음으로 돌봄의 손길을 펼치게 하소서.</w:t>
      </w:r>
    </w:p>
    <w:p>
      <w:pPr>
        <w:spacing w:before="240" w:after="240"/>
        <w:ind w:firstLine="403"/>
        <w:jc w:val="both"/>
      </w:pPr>
      <w:r>
        <w:t>사회 구조적인 불평등과 차별이 해소되고, 모든 이가 존엄과 가치를 인정받는 공동체가 되도록 정책과 제도가 개선되게 하소서. 우리 모두가 하나님의 형상으로 지음받은 소중한 존재임을 기억하며, 서로 존중하고 배려하는 사회가 되게 하소서. 예수님의 이름으로 기도드립니다. 아멘.</w:t>
      </w:r>
    </w:p>
    <w:p>
      <w:pPr>
        <w:jc w:val="center"/>
      </w:pPr>
      <w:r>
        <w:t>---------------------------------------------------------------------</w:t>
      </w:r>
    </w:p>
    <w:p>
      <w:r>
        <w:rPr>
          <w:b/>
          <w:sz w:val="28"/>
          <w:u w:val="single"/>
        </w:rPr>
        <w:t>짧은 대표기도문 모음 7월 (21) - 청소년을 위한 기도</w:t>
      </w:r>
    </w:p>
    <w:p>
      <w:pPr>
        <w:spacing w:before="240" w:after="240"/>
        <w:ind w:firstLine="403"/>
        <w:jc w:val="both"/>
      </w:pPr>
      <w:r>
        <w:t>"청년이 무엇으로 그의 길을 깨끗하게 하리이까 주의 말씀을 따라 삼갈 것이니이다" (시편 119:9)</w:t>
      </w:r>
    </w:p>
    <w:p>
      <w:pPr>
        <w:spacing w:before="240" w:after="240"/>
        <w:ind w:firstLine="403"/>
        <w:jc w:val="both"/>
      </w:pPr>
      <w:r>
        <w:t>미래의 주역인 청소년들을 사랑하시는 하나님, 7월 방학을 맞이한 모든 청소년들을 주님께 올려드립니다. 학업의 부담에서 잠시 벗어나 휴식과 재충전의 시간을 갖게 하시고, 자신을 돌아보며 꿈과 비전을 발견하는 소중한 시간이 되게 하소서.</w:t>
      </w:r>
    </w:p>
    <w:p>
      <w:pPr>
        <w:spacing w:before="240" w:after="240"/>
        <w:ind w:firstLine="403"/>
        <w:jc w:val="both"/>
      </w:pPr>
      <w:r>
        <w:t>급변하는 세상 속에서 청소년들이 올바른 가치관을 형성할 수 있도록 인도해 주시고, 유혹과 위험으로부터 지켜주소서. 특별히 인터넷과 SNS 사용에 있어 지혜롭게 분별하고, 건강한 방식으로 소통할 수 있게 하소서.</w:t>
      </w:r>
    </w:p>
    <w:p>
      <w:pPr>
        <w:spacing w:before="240" w:after="240"/>
        <w:ind w:firstLine="403"/>
        <w:jc w:val="both"/>
      </w:pPr>
      <w:r>
        <w:t>또래 관계에서 겪는 어려움과 정체성의 혼란, 미래에 대한 불안감 속에서도 주님의 변함없는 사랑과 계획을 신뢰할 수 있게 하소서. 건강한 자존감을 갖고, 하나님의 형상으로 지음받은 소중한 존재임을 깨닫게 하소서.</w:t>
      </w:r>
    </w:p>
    <w:p>
      <w:pPr>
        <w:spacing w:before="240" w:after="240"/>
        <w:ind w:firstLine="403"/>
        <w:jc w:val="both"/>
      </w:pPr>
      <w:r>
        <w:t>교회와 가정, 학교가 연계하여 청소년들을 바르게 양육하고, 그들의 목소리에 귀 기울이며 필요를 채워주는 공동체가 되게 하소서. 이 세대의 청소년들이 신앙 안에서 성장하여, 다음 세대를 이끌어갈 신실한 그리스도의 제자로 준비되게 하소서. 예수님의 이름으로 기도드립니다. 아멘.</w:t>
      </w:r>
    </w:p>
    <w:p>
      <w:pPr>
        <w:jc w:val="center"/>
      </w:pPr>
      <w:r>
        <w:t>---------------------------------------------------------------------</w:t>
      </w:r>
    </w:p>
    <w:p>
      <w:r>
        <w:rPr>
          <w:b/>
          <w:sz w:val="28"/>
          <w:u w:val="single"/>
        </w:rPr>
        <w:t>짧은 대표기도문 모음 7월 (22) - 찬양과 예배를 위한 기도</w:t>
      </w:r>
    </w:p>
    <w:p>
      <w:pPr>
        <w:spacing w:before="240" w:after="240"/>
        <w:ind w:firstLine="403"/>
        <w:jc w:val="both"/>
      </w:pPr>
      <w:r>
        <w:t>"새 노래로 여호와께 노래하라 온 땅이여 여호와께 노래할지어다" (시편 96:1)</w:t>
      </w:r>
    </w:p>
    <w:p>
      <w:pPr>
        <w:spacing w:before="240" w:after="240"/>
        <w:ind w:firstLine="403"/>
        <w:jc w:val="both"/>
      </w:pPr>
      <w:r>
        <w:t>모든 찬양과 경배를 받으시기에 합당하신 하나님, 7월 한 달도 우리의 예배를 통해 영광 받으시옵소서. 우리의 입술의 찬양과 삶의 예배가 주님께 향기로운 제물이 되게 하소서.</w:t>
      </w:r>
    </w:p>
    <w:p>
      <w:pPr>
        <w:spacing w:before="240" w:after="240"/>
        <w:ind w:firstLine="403"/>
        <w:jc w:val="both"/>
      </w:pPr>
      <w:r>
        <w:t>예배를 준비하고 섬기는 모든 이들에게 성령의 기름 부으심을 허락하시고, 진실하고 깊은 예배를 인도할 수 있게 하소서. 찬양팀, 설교자, 안내위원 등 모든 봉사자들이 한마음으로 협력하여 아름다운 예배를 준비하게 하소서.</w:t>
      </w:r>
    </w:p>
    <w:p>
      <w:pPr>
        <w:spacing w:before="240" w:after="240"/>
        <w:ind w:firstLine="403"/>
        <w:jc w:val="both"/>
      </w:pPr>
      <w:r>
        <w:t>예배에 참여하는 모든 성도들이 형식적인 의무감이 아닌, 하나님을 만나기를 사모하는 마음으로 나아가게 하소서. 말씀을 통해 도전받고, 찬양을 통해 감사와 기쁨을 표현하며, 기도를 통해 간절히 주님을 찾는 살아있는 예배가 되게 하소서.</w:t>
      </w:r>
    </w:p>
    <w:p>
      <w:pPr>
        <w:spacing w:before="240" w:after="240"/>
        <w:ind w:firstLine="403"/>
        <w:jc w:val="both"/>
      </w:pPr>
      <w:r>
        <w:t>이 세상 가운데서도 예배자의 정체성을 잃지 않고, 일상의 모든 순간이 주님께 드리는 예배가 되게 하소서. 주일예배뿐만 아니라 가정예배, 소그룹 모임에서도 주님의 임재를 경험하고, 온 삶으로 주님을 높이는 우리가 되게 하소서. 예수님의 이름으로 기도드립니다. 아멘.</w:t>
      </w:r>
    </w:p>
    <w:p>
      <w:pPr>
        <w:jc w:val="center"/>
      </w:pPr>
      <w:r>
        <w:t>---------------------------------------------------------------------</w:t>
      </w:r>
    </w:p>
    <w:p>
      <w:r>
        <w:rPr>
          <w:b/>
          <w:sz w:val="28"/>
          <w:u w:val="single"/>
        </w:rPr>
        <w:t>짧은 대표기도문 모음 7월 (23) - 말씀 묵상을 위한 기도</w:t>
      </w:r>
    </w:p>
    <w:p>
      <w:pPr>
        <w:spacing w:before="240" w:after="240"/>
        <w:ind w:firstLine="403"/>
        <w:jc w:val="both"/>
      </w:pPr>
      <w:r>
        <w:t>"오직 여호와의 율법을 즐거워하여 그의 율법을 주야로 묵상하는도다" (시편 1:2)</w:t>
      </w:r>
    </w:p>
    <w:p>
      <w:pPr>
        <w:spacing w:before="240" w:after="240"/>
        <w:ind w:firstLine="403"/>
        <w:jc w:val="both"/>
      </w:pPr>
      <w:r>
        <w:t>생명의 말씀을 주신 하나님, 7월 한 달도 주님의 말씀을 사모하며 묵상하는 복된 시간을 허락해 주시옵소서. 매일의 삶 속에서 말씀을 통해 주님의 음성을 듣고, 그 뜻을 분별할 수 있는 지혜를 주소서.</w:t>
      </w:r>
    </w:p>
    <w:p>
      <w:pPr>
        <w:spacing w:before="240" w:after="240"/>
        <w:ind w:firstLine="403"/>
        <w:jc w:val="both"/>
      </w:pPr>
      <w:r>
        <w:t>성경을 읽을 때 단순한 지식의 습득이 아닌, 우리의 마음과 영혼을 변화시키는 살아있는 만남이 되게 하소서. 성령님의 조명하심으로 말씀의 깊은 의미를 깨닫게 하시고, 그것을 우리의 상황과 필요에 적용할 수 있게 하소서.</w:t>
      </w:r>
    </w:p>
    <w:p>
      <w:pPr>
        <w:spacing w:before="240" w:after="240"/>
        <w:ind w:firstLine="403"/>
        <w:jc w:val="both"/>
      </w:pPr>
      <w:r>
        <w:t>바쁜 일상 속에서도 말씀 묵상의 시간을 최우선으로 여기게 하시고, 규칙적인 말씀 읽기의 습관을 통해 영적 성장을, 이루게 하소서. 묵상한 말씀이 우리 안에 깊이 뿌리내려, 기쁠 때나 어려울 때나 흔들리지 않는 믿음의 기초가 되게 하소서.</w:t>
      </w:r>
    </w:p>
    <w:p>
      <w:pPr>
        <w:spacing w:before="240" w:after="240"/>
        <w:ind w:firstLine="403"/>
        <w:jc w:val="both"/>
      </w:pPr>
      <w:r>
        <w:t>말씀을 통해 하나님의 성품과 뜻을 더 깊이 알아가게 하시고, 그리스도를 닮아가는 변화의 여정을 계속하게 하소서. 우리가 읽고 묵상한 말씀이 선한 열매를 맺어, 삶의 모든 영역에서 하나님의 영광을 나타내게 하소서. 예수님의 이름으로 기도드립니다. 아멘.</w:t>
      </w:r>
    </w:p>
    <w:p>
      <w:pPr>
        <w:jc w:val="center"/>
      </w:pPr>
      <w:r>
        <w:t>---------------------------------------------------------------------</w:t>
      </w:r>
    </w:p>
    <w:p>
      <w:r>
        <w:rPr>
          <w:b/>
          <w:sz w:val="28"/>
          <w:u w:val="single"/>
        </w:rPr>
        <w:t>짧은 대표기도문 모음 7월 (24) - 영적 성장을 위한 기도</w:t>
      </w:r>
    </w:p>
    <w:p>
      <w:pPr>
        <w:spacing w:before="240" w:after="240"/>
        <w:ind w:firstLine="403"/>
        <w:jc w:val="both"/>
      </w:pPr>
      <w:r>
        <w:t>"오직 우리 주 곧 구주 예수 그리스도의 은혜와 그를 아는 지식에서 자라 가라" (베드로후서 3:18)</w:t>
      </w:r>
    </w:p>
    <w:p>
      <w:pPr>
        <w:spacing w:before="240" w:after="240"/>
        <w:ind w:firstLine="403"/>
        <w:jc w:val="both"/>
      </w:pPr>
      <w:r>
        <w:t>우리의 영적 성장을 원하시는 하나님, 이 7월 한 달이 신앙의 성숙함을 향해 한 걸음 더 나아가는 시간이 되게 하소서. 말씀과 기도, 예배와 섬김을 통해 그리스도를 더욱 알아가고 닮아가게 하소서.</w:t>
      </w:r>
    </w:p>
    <w:p>
      <w:pPr>
        <w:spacing w:before="240" w:after="240"/>
        <w:ind w:firstLine="403"/>
        <w:jc w:val="both"/>
      </w:pPr>
      <w:r>
        <w:t>때로는 쉽게 나태해지고 안주하려는 우리의 마음을 깨워주시고, 영적 성장에 대한 갈망과 열정을 회복시켜 주소서. 어제보다 오늘 더 주님을 사랑하고, 오늘보다 내일 더 주님을 닮아가는 여정을 계속하게 하소서.</w:t>
      </w:r>
    </w:p>
    <w:p>
      <w:pPr>
        <w:spacing w:before="240" w:after="240"/>
        <w:ind w:firstLine="403"/>
        <w:jc w:val="both"/>
      </w:pPr>
      <w:r>
        <w:t>삶의 모든 상황, 기쁨과 시련 가운데서도 주님의 뜻을 발견하고 배움의 기회로 삼게 하소서. 특별히 어려움과 고난을 통해 인내와 믿음이 자라나게 하시고, 더욱 깊은 신앙의 뿌리를 내리게 하소서.</w:t>
      </w:r>
    </w:p>
    <w:p>
      <w:pPr>
        <w:spacing w:before="240" w:after="240"/>
        <w:ind w:firstLine="403"/>
        <w:jc w:val="both"/>
      </w:pPr>
      <w:r>
        <w:t>우리가 혼자가 아닌 공동체 안에서 서로 격려하고 도전하며 함께 성장할 수 있게 하시고, 서로의 은사를 나누며 온전한 그리스도의 몸을 이루게 하소서. 영적 성장의 궁극적인 목표가 주님을 기쁘시게 하고 영광 돌리는 삶임을 기억하게 하소서. 예수님의 이름으로 기도드립니다. 아멘.</w:t>
      </w:r>
    </w:p>
    <w:p>
      <w:pPr>
        <w:jc w:val="center"/>
      </w:pPr>
      <w:r>
        <w:t>---------------------------------------------------------------------</w:t>
      </w:r>
    </w:p>
    <w:p>
      <w:r>
        <w:rPr>
          <w:b/>
          <w:sz w:val="28"/>
          <w:u w:val="single"/>
        </w:rPr>
        <w:t>짧은 대표기도문 모음 7월 (25) - 가족 화합을 위한 기도</w:t>
      </w:r>
    </w:p>
    <w:p>
      <w:pPr>
        <w:spacing w:before="240" w:after="240"/>
        <w:ind w:firstLine="403"/>
        <w:jc w:val="both"/>
      </w:pPr>
      <w:r>
        <w:t>"형제가 연합하여 동거함이 어찌 그리 선하고 아름다운고" (시편 133:1)</w:t>
      </w:r>
    </w:p>
    <w:p>
      <w:pPr>
        <w:spacing w:before="240" w:after="240"/>
        <w:ind w:firstLine="403"/>
        <w:jc w:val="both"/>
      </w:pPr>
      <w:r>
        <w:t>가정을 세우신 하나님, 7월 여름 휴가철을 맞아 우리 가족이 더욱 화목하고 사랑으로 하나 되게 하소서. 바쁜 일상에 쫓겨 소홀했던 가족 간의 대화와 교제가 회복되고, 서로에 대한 이해와 배려가 깊어지는 시간이 되게 하소서.</w:t>
      </w:r>
    </w:p>
    <w:p>
      <w:pPr>
        <w:spacing w:before="240" w:after="240"/>
        <w:ind w:firstLine="403"/>
        <w:jc w:val="both"/>
      </w:pPr>
      <w:r>
        <w:t>부모와 자녀 간의 세대 차이를 넘어 서로를 존중하고 이해하는 마음을 주시고, 열린 마음으로 소통할 수 있게 하소서. 부부 간에는 첫사랑의 감정을 회복하고, 서로를 향한 헌신과 사랑이 더욱 깊어지게 하소서.</w:t>
      </w:r>
    </w:p>
    <w:p>
      <w:pPr>
        <w:spacing w:before="240" w:after="240"/>
        <w:ind w:firstLine="403"/>
        <w:jc w:val="both"/>
      </w:pPr>
      <w:r>
        <w:t>가족 공동의 시간을 통해 함께 웃고, 함께 대화하며, 함께 추억을 쌓아갈 수 있게 하소서. 함께 예배하고 기도하는 시간을 통해 신앙 안에서 하나 되는 가정이 되게 하소서.</w:t>
      </w:r>
    </w:p>
    <w:p>
      <w:pPr>
        <w:spacing w:before="240" w:after="240"/>
        <w:ind w:firstLine="403"/>
        <w:jc w:val="both"/>
      </w:pPr>
      <w:r>
        <w:t>갈등이 생겼을 때는 서로의 입장을 이해하고 용서하며, 화해와 회복을 이루어가는 성숙한 모습을 보이게 하소서. 우리 가정이 그리스도의 사랑을 실천하는 작은 천국이 되어, 이웃과 사회에 선한 영향력을 끼치는 복된 가정이 되게 하소서. 예수님의 이름으로 기도드립니다. 아멘.</w:t>
      </w:r>
    </w:p>
    <w:p>
      <w:pPr>
        <w:jc w:val="center"/>
      </w:pPr>
      <w:r>
        <w:t>---------------------------------------------------------------------</w:t>
      </w:r>
    </w:p>
    <w:p>
      <w:r>
        <w:rPr>
          <w:b/>
          <w:sz w:val="28"/>
          <w:u w:val="single"/>
        </w:rPr>
        <w:t>짧은 대표기도문 모음 7월 (26) - 목회자를 위한 기도</w:t>
      </w:r>
    </w:p>
    <w:p>
      <w:pPr>
        <w:spacing w:before="240" w:after="240"/>
        <w:ind w:firstLine="403"/>
        <w:jc w:val="both"/>
      </w:pPr>
      <w:r>
        <w:t>"그가 어떤 사람은 사도로, 어떤 사람은 선지자로, 어떤 사람은 복음 전하는 자로, 어떤 사람은 목사와 교사로 삼으셨으니" (에베소서 4:11)</w:t>
      </w:r>
    </w:p>
    <w:p>
      <w:pPr>
        <w:spacing w:before="240" w:after="240"/>
        <w:ind w:firstLine="403"/>
        <w:jc w:val="both"/>
      </w:pPr>
      <w:r>
        <w:t>교회의 목자들을 세우신 하나님, 우리 교회와 모든 교회의 목회자들을 주님 앞에 올려드립니다. 특별히 여름철 각종 사역과 행사로 분주한 목회자들에게 체력과 건강을 허락하시고, 영혼의 풍성한 양식을 공급해 주소서.</w:t>
      </w:r>
    </w:p>
    <w:p>
      <w:pPr>
        <w:spacing w:before="240" w:after="240"/>
        <w:ind w:firstLine="403"/>
        <w:jc w:val="both"/>
      </w:pPr>
      <w:r>
        <w:t>말씀을 연구하고 준비하는 과정에서 성령의 지혜와 통찰력을 주시고, 시대를 분별하여 적절한 메시지를 전할 수 있게 하소서. 설교와 가르침을 통해 성도들이 도전받고 위로받으며, 영적으로 성장할 수 있게 하소서.</w:t>
      </w:r>
    </w:p>
    <w:p>
      <w:pPr>
        <w:spacing w:before="240" w:after="240"/>
        <w:ind w:firstLine="403"/>
        <w:jc w:val="both"/>
      </w:pPr>
      <w:r>
        <w:t>목회자의 가정을 보호하시고, 사역과 가정의 균형을 잘 이루어 가족과의 관계도 건강하게 유지할 수 있게 하소서. 재정적, 정서적 필요가 채워지고, 목회의 어려움 속에서도 주님의 위로를 경험하게 하소서.</w:t>
      </w:r>
    </w:p>
    <w:p>
      <w:pPr>
        <w:spacing w:before="240" w:after="240"/>
        <w:ind w:firstLine="403"/>
        <w:jc w:val="both"/>
      </w:pPr>
      <w:r>
        <w:t>때로는 고독하고 외로운 목회의 길 위에서 주님의 동행하심을 느끼게 하시고, 성도들의 이해와 협력, 기도의 지원이 있게 하소서. 목회자를 통해 교회가 든든히 세워지고, 하나님 나라가 확장되는 역사가 일어나게 하소서. 예수님의 이름으로 기도드립니다. 아멘.</w:t>
      </w:r>
    </w:p>
    <w:p>
      <w:pPr>
        <w:jc w:val="center"/>
      </w:pPr>
      <w:r>
        <w:t>---------------------------------------------------------------------</w:t>
      </w:r>
    </w:p>
    <w:p>
      <w:r>
        <w:rPr>
          <w:b/>
          <w:sz w:val="28"/>
          <w:u w:val="single"/>
        </w:rPr>
        <w:t>짧은 대표기도문 모음 7월 (27) - 여름 수련회 준비를 위한 기도</w:t>
      </w:r>
    </w:p>
    <w:p>
      <w:pPr>
        <w:spacing w:before="240" w:after="240"/>
        <w:ind w:firstLine="403"/>
        <w:jc w:val="both"/>
      </w:pPr>
      <w:r>
        <w:t>"마음을 다하여 여호와를 신뢰하고 네 명철을 의지하지 말라 너는 범사에 그를 인정하라 그리하면 네 길을 지도하시리라" (잠언 3:5-6)</w:t>
      </w:r>
    </w:p>
    <w:p>
      <w:pPr>
        <w:spacing w:before="240" w:after="240"/>
        <w:ind w:firstLine="403"/>
        <w:jc w:val="both"/>
      </w:pPr>
      <w:r>
        <w:t>모든 계획과 준비를 인도하시는 하나님, 이 여름에 계획된 모든 수련회와 캠프를 주님께 맡겨드립니다. 수련회를 통해 많은 성도들이 영적으로 새롭게 되고, 주님과의 관계가 더욱 깊어지는 은혜의 시간이 되게 하소서.</w:t>
      </w:r>
    </w:p>
    <w:p>
      <w:pPr>
        <w:spacing w:before="240" w:after="240"/>
        <w:ind w:firstLine="403"/>
        <w:jc w:val="both"/>
      </w:pPr>
      <w:r>
        <w:t>프로그램을 기획하고 준비하는 모든 팀원들에게 지혜와 창의력을 주시고, 한마음으로 협력하여 모든 과정이 순조롭게 진행되게 하소서. 강사를 선정하고 섭외하는 과정에서도 주님의 인도하심이 있게 하시고, 참가자들에게 가장 필요한 말씀을 전할 수 있는 분을 보내주소서.</w:t>
      </w:r>
    </w:p>
    <w:p>
      <w:pPr>
        <w:spacing w:before="240" w:after="240"/>
        <w:ind w:firstLine="403"/>
        <w:jc w:val="both"/>
      </w:pPr>
      <w:r>
        <w:t>장소와 숙식, 교통, 안전 등 실무적인 준비가 철저히 이루어지게 하시고, 예상치 못한 문제가 발생하더라도 지혜롭게 대처할 수 있게 하소서. 필요한 재정이 채워지고, 모든 자원이 효율적으로 사용되게 하소서.</w:t>
      </w:r>
    </w:p>
    <w:p>
      <w:pPr>
        <w:spacing w:before="240" w:after="240"/>
        <w:ind w:firstLine="403"/>
        <w:jc w:val="both"/>
      </w:pPr>
      <w:r>
        <w:t>수련회를 통해 성도들 간의 교제가 깊어지고, 공동체 의식이 강화되며, 영적 성장의 발판이 마련되게 하소서. 무엇보다 이 모든 과정 속에서 하나님의 임재를 경험하고, 그분의 영광이 나타나게 하소서. 예수님의 이름으로 기도드립니다. 아멘.</w:t>
      </w:r>
    </w:p>
    <w:p>
      <w:pPr>
        <w:jc w:val="center"/>
      </w:pPr>
      <w:r>
        <w:t>---------------------------------------------------------------------</w:t>
      </w:r>
    </w:p>
    <w:p>
      <w:r>
        <w:rPr>
          <w:b/>
          <w:sz w:val="28"/>
          <w:u w:val="single"/>
        </w:rPr>
        <w:t>짧은 대표기도문 모음 7월 (28) - 방학을 맞은 교사들을 위한 기도</w:t>
      </w:r>
    </w:p>
    <w:p>
      <w:pPr>
        <w:spacing w:before="240" w:after="240"/>
        <w:ind w:firstLine="403"/>
        <w:jc w:val="both"/>
      </w:pPr>
      <w:r>
        <w:t>"여호와를 경외하는 것이 지식의 근본이거늘" (잠언 1:7)</w:t>
      </w:r>
    </w:p>
    <w:p>
      <w:pPr>
        <w:spacing w:before="240" w:after="240"/>
        <w:ind w:firstLine="403"/>
        <w:jc w:val="both"/>
      </w:pPr>
      <w:r>
        <w:t>다음 세대를 양육하는 교사들을 세우신 하나님, 7월 방학을 맞은 모든 교사들을 주님 앞에 올려드립니다. 한 학기 동안 열심히 가르치고 학생들을 돌보느라 수고한 교사들에게 충분한 휴식과 재충전의 시간을 허락해 주소서.</w:t>
      </w:r>
    </w:p>
    <w:p>
      <w:pPr>
        <w:spacing w:before="240" w:after="240"/>
        <w:ind w:firstLine="403"/>
        <w:jc w:val="both"/>
      </w:pPr>
      <w:r>
        <w:t>몸과 마음이 지친 교사들에게 새로운 힘과 열정을 부어주시고, 교육에 대한 사명감과 비전을 회복시켜 주소서. 방학 동안 자기계발과 연수를 통해 전문성을 높이고, 더 나은 교육을 위한 준비를 할 수 있게 하소서.</w:t>
      </w:r>
    </w:p>
    <w:p>
      <w:pPr>
        <w:spacing w:before="240" w:after="240"/>
        <w:ind w:firstLine="403"/>
        <w:jc w:val="both"/>
      </w:pPr>
      <w:r>
        <w:t>그리스도인 교사들이 학교 현장에서 빛과 소금의 역할을 감당할 수 있도록 지혜와 용기를 주시고, 학생들에게 선한 영향력을 끼치는 멘토가 되게 하소서. 세속적 가치관과 압박 속에서도 신앙의 정체성을 잃지 않고, 하나님의 방식으로 가르치고 섬길 수 있게 하소서.</w:t>
      </w:r>
    </w:p>
    <w:p>
      <w:pPr>
        <w:spacing w:before="240" w:after="240"/>
        <w:ind w:firstLine="403"/>
        <w:jc w:val="both"/>
      </w:pPr>
      <w:r>
        <w:t>다음 학기를 준비하는 과정에서 주님의 인도하심을 구하게 하시고, 각 학생의 필요에 맞는 교육 방법과 자료를 개발할 수 있게 하소서. 교사들을 통해 다음 세대가 바르게 세워지고, 하나님 나라의 일꾼으로 준비되게 하소서. 예수님의 이름으로 기도드립니다. 아멘.</w:t>
      </w:r>
    </w:p>
    <w:p>
      <w:pPr>
        <w:jc w:val="center"/>
      </w:pPr>
      <w:r>
        <w:t>---------------------------------------------------------------------</w:t>
      </w:r>
    </w:p>
    <w:p>
      <w:r>
        <w:rPr>
          <w:b/>
          <w:sz w:val="28"/>
          <w:u w:val="single"/>
        </w:rPr>
        <w:t>짧은 대표기도문 모음 7월 (29) - 여름 행사의 안전을 위한 기도</w:t>
      </w:r>
    </w:p>
    <w:p>
      <w:pPr>
        <w:spacing w:before="240" w:after="240"/>
        <w:ind w:firstLine="403"/>
        <w:jc w:val="both"/>
      </w:pPr>
      <w:r>
        <w:t>"여호와께서 너를 지키시되 네 발이 움직이지 않게 하시며 너를 지키시는 이가 졸지 아니하시리로다" (시편 121:3)</w:t>
      </w:r>
    </w:p>
    <w:p>
      <w:pPr>
        <w:spacing w:before="240" w:after="240"/>
        <w:ind w:firstLine="403"/>
        <w:jc w:val="both"/>
      </w:pPr>
      <w:r>
        <w:t>우리의 모든 걸음을 지키시는 하나님, 7월 여름 행사와 활동이 많은 이 시기에 모든 성도들의 안전을 지켜주시옵소서. 교회의 수련회, 캠프, 선교 여행, 야외 활동 등 모든 행사가 사고 없이 은혜롭게 진행되게 하소서.</w:t>
      </w:r>
    </w:p>
    <w:p>
      <w:pPr>
        <w:spacing w:before="240" w:after="240"/>
        <w:ind w:firstLine="403"/>
        <w:jc w:val="both"/>
      </w:pPr>
      <w:r>
        <w:t>폭염으로 인한 온열질환, 물놀이 안전사고, 식중독 등 여름철에 특히 주의해야 할 위험으로부터 보호해 주시고, 모든, 참가자들이 건강하게 행사에 참여할 수 있게 하소서. 이동 중 교통사고가 없게 하시고, 숙소와 행사장에서의 안전사고도 예방되게 하소서.</w:t>
      </w:r>
    </w:p>
    <w:p>
      <w:pPr>
        <w:spacing w:before="240" w:after="240"/>
        <w:ind w:firstLine="403"/>
        <w:jc w:val="both"/>
      </w:pPr>
      <w:r>
        <w:t>행사를 준비하고 진행하는 책임자들에게 안전에 대한 경각심과 세심한 주의력을 허락하시고, 철저한 사전 점검과 대비책 마련을 통해 위험 요소를 최소화할 수 있게 하소서.</w:t>
      </w:r>
    </w:p>
    <w:p>
      <w:pPr>
        <w:spacing w:before="240" w:after="240"/>
        <w:ind w:firstLine="403"/>
        <w:jc w:val="both"/>
      </w:pPr>
      <w:r>
        <w:t>혹시 예상치 못한 상황이 발생하더라도 신속하고 적절하게 대처할 수 있는 지혜와 침착함을 주시고, 모든 과정 가운데 주님의 보호하심을 경험하게 하소서. 무엇보다 우리의 안전이 궁극적으로 주님의 손에 달려 있음을 인식하고, 모든 일을 주님께 맡기는 신뢰의 마음을 갖게 하소서. 예수님의 이름으로 기도드립니다. 아멘.</w:t>
      </w:r>
    </w:p>
    <w:p>
      <w:pPr>
        <w:jc w:val="center"/>
      </w:pPr>
      <w:r>
        <w:t>---------------------------------------------------------------------</w:t>
      </w:r>
    </w:p>
    <w:p>
      <w:r>
        <w:rPr>
          <w:b/>
          <w:sz w:val="28"/>
          <w:u w:val="single"/>
        </w:rPr>
        <w:t>짧은 대표기도문 모음 7월 (30) - 새신자를 위한 기도</w:t>
      </w:r>
    </w:p>
    <w:p>
      <w:pPr>
        <w:spacing w:before="240" w:after="240"/>
        <w:ind w:firstLine="403"/>
        <w:jc w:val="both"/>
      </w:pPr>
      <w:r>
        <w:t>"누구든지 그리스도 안에 있으면 새로운 피조물이라 이전 것은 지나갔으니 보라 새 것이 되었도다" (고린도후서 5:17)</w:t>
      </w:r>
    </w:p>
    <w:p>
      <w:pPr>
        <w:spacing w:before="240" w:after="240"/>
        <w:ind w:firstLine="403"/>
        <w:jc w:val="both"/>
      </w:pPr>
      <w:r>
        <w:t>새로운 영혼들을 교회로 인도하시는 하나님, 최근 우리 교회에 등록한 새신자들과 앞으로 찾아올 모든 이들을 주님께 올려드립니다. 그들이 교회에서 주님의 사랑을 경험하고, 믿음의 여정을 잘 시작할 수 있도록 인도해 주소서.</w:t>
      </w:r>
    </w:p>
    <w:p>
      <w:pPr>
        <w:spacing w:before="240" w:after="240"/>
        <w:ind w:firstLine="403"/>
        <w:jc w:val="both"/>
      </w:pPr>
      <w:r>
        <w:t>새신자들이 낯선 환경과 문화에 빠르게 적응할 수 있게 하시고, 따뜻한 환영과 관심을 통해 소속감을 느끼게 하소서. 교회의 모든 성도들이 새로운 가족을 맞이하는 마음으로 그들을 섬기고 배려하게 하소서.</w:t>
      </w:r>
    </w:p>
    <w:p>
      <w:pPr>
        <w:spacing w:before="240" w:after="240"/>
        <w:ind w:firstLine="403"/>
        <w:jc w:val="both"/>
      </w:pPr>
      <w:r>
        <w:t>말씀과 예배, 기도를 통해 신앙의 기초를 단단히 세우게 하시고, 교회 내 다양한 소그룹과 봉사 활동을 통해 공동체의 일원으로 자리 잡을 수 있게 하소서. 새신자 교육과 양육 프로그램이 그들의 필요에 맞게 효과적으로 진행되게 하소서.</w:t>
      </w:r>
    </w:p>
    <w:p>
      <w:pPr>
        <w:spacing w:before="240" w:after="240"/>
        <w:ind w:firstLine="403"/>
        <w:jc w:val="both"/>
      </w:pPr>
      <w:r>
        <w:t>처음 믿음을 갖기 시작한 이들에게 믿음의 선배들이 좋은 본보기가 되게 하시고, 삶의 변화와 성장을 도울 수 있는 멘토와의 만남을 허락해 주소서. 그들이 그리스도 안에서 새로운 피조물로서의 정체성을 발견하고, 믿음 안에서 뿌리 내려 성장해가게 하소서. 예수님의 이름으로 기도드립니다. 아멘.</w:t>
      </w:r>
    </w:p>
    <w:p>
      <w:pPr>
        <w:jc w:val="center"/>
      </w:pPr>
      <w:r>
        <w:t>---------------------------------------------------------------------</w:t>
      </w:r>
    </w:p>
    <w:p>
      <w:r>
        <w:rPr>
          <w:b/>
          <w:sz w:val="28"/>
          <w:u w:val="single"/>
        </w:rPr>
        <w:t>짧은 대표기도문 모음 7월 (31) - 새 달을 준비하는 기도</w:t>
      </w:r>
    </w:p>
    <w:p>
      <w:pPr>
        <w:spacing w:before="240" w:after="240"/>
        <w:ind w:firstLine="403"/>
        <w:jc w:val="both"/>
      </w:pPr>
      <w:r>
        <w:t>"너는 내게 부르짖으라 내가 네게 응답하겠고 네가 알지 못하는 크고 은밀한 일을 네게 보이리라" (예레미야 33:3)</w:t>
      </w:r>
    </w:p>
    <w:p>
      <w:pPr>
        <w:spacing w:before="240" w:after="240"/>
        <w:ind w:firstLine="403"/>
        <w:jc w:val="both"/>
      </w:pPr>
      <w:r>
        <w:t>시간의 주관자이신 하나님, 7월을 마무리하고 8월을 준비하는 이 시간을 주님 앞에 올려드립니다. 지난 한 달 동안 베풀어주신 모든 은혜와 보호하심에 감사드리며, 새로운 달을 주님의 인도하심 가운데 시작하게 하소서.</w:t>
      </w:r>
    </w:p>
    <w:p>
      <w:pPr>
        <w:spacing w:before="240" w:after="240"/>
        <w:ind w:firstLine="403"/>
        <w:jc w:val="both"/>
      </w:pPr>
      <w:r>
        <w:t>지난 달 이루지 못한 계획과 미처 깨닫지 못한 실수, 놓친 기회들을 돌아보게 하시고, 그것들을 통해 배우며 성장할 수 있게 하소서. 새로운 달에는 더 지혜롭고 성숙한 모습으로 주님을 따르게 하소서.</w:t>
      </w:r>
    </w:p>
    <w:p>
      <w:pPr>
        <w:spacing w:before="240" w:after="240"/>
        <w:ind w:firstLine="403"/>
        <w:jc w:val="both"/>
      </w:pPr>
      <w:r>
        <w:t>다가오는 8월에 펼쳐질 모든 일정과 만남, 결정들을 주님께 맡기오니, 모든 과정 가운데 주님의 뜻이 이루어지게 하소서. 새로운 기회와 도전 앞에서 믿음으로 나아갈 용기를 주시고, 주님의 영광을 위해 살아가는 삶이 되게 하소서.</w:t>
      </w:r>
    </w:p>
    <w:p>
      <w:pPr>
        <w:spacing w:before="240" w:after="240"/>
        <w:ind w:firstLine="403"/>
        <w:jc w:val="both"/>
      </w:pPr>
      <w:r>
        <w:t>여름의 끝자락에 접어드는 시기, 남은 여름 계획들이 안전하고 은혜롭게 마무리되게 하시고, 곧 다가올 가을을 준비하는 지혜를 주소서. 매일, 매주, 매달 주님과 동행하며 성장하는 삶을 살게 하시고, 모든 영광을 주님께 돌려드리는 우리가 되게 하소서. 예수님의 이름으로 기도드립니다. 아멘.</w:t>
      </w:r>
    </w:p>
    <w:p>
      <w:pPr>
        <w:jc w:val="center"/>
      </w:pPr>
      <w:r>
        <w:t>---------------------------------------------------------------------</w:t>
      </w:r>
    </w:p>
    <w:p>
      <w:r>
        <w:rPr>
          <w:b/>
          <w:sz w:val="28"/>
          <w:u w:val="single"/>
        </w:rPr>
        <w:t>짧은 대표기도문 모음 7월 (32) - 삶의 방향과 결정을 위한 기도</w:t>
      </w:r>
    </w:p>
    <w:p>
      <w:pPr>
        <w:spacing w:before="240" w:after="240"/>
        <w:ind w:firstLine="403"/>
        <w:jc w:val="both"/>
      </w:pPr>
      <w:r>
        <w:t>"내가 네 갈 길을 가르쳐 보이고 너를 주목하여 훈계하리로다" (시편 32:8)</w:t>
      </w:r>
    </w:p>
    <w:p>
      <w:pPr>
        <w:spacing w:before="240" w:after="240"/>
        <w:ind w:firstLine="403"/>
        <w:jc w:val="both"/>
      </w:pPr>
      <w:r>
        <w:t>우리의 삶을 인도하시는 하나님, 인생의 중요한 결정과 방향을 정해야 하는 모든 이들을 주님께 올려드립니다. 특별히 진로, 취업, 이직, 결혼, 이사 등 삶의 중대한 전환점에 서 있는 이들에게 명확한 방향과 지혜를 허락해 주소서.</w:t>
      </w:r>
    </w:p>
    <w:p>
      <w:pPr>
        <w:spacing w:before="240" w:after="240"/>
        <w:ind w:firstLine="403"/>
        <w:jc w:val="both"/>
      </w:pPr>
      <w:r>
        <w:t>결정의 순간에 주님의 뜻을 분별할 수 있는 영적 민감함을 주시고, 성경의 원리와 기도를 통해 인도하심을 구하는 습관을 갖게 하소서. 세상의 기준이 아닌, 하나님 나라의 가치에 기초한 결정을 내릴 수 있게 하소서.</w:t>
      </w:r>
    </w:p>
    <w:p>
      <w:pPr>
        <w:spacing w:before="240" w:after="240"/>
        <w:ind w:firstLine="403"/>
        <w:jc w:val="both"/>
      </w:pPr>
      <w:r>
        <w:t>내 힘과 지혜로 모든 것을 해결하려는 교만을 내려놓고, 주님을 전적으로 의지하며 인도하심을 구하게 하소서. 때로는 불확실함과 두려움 가운데서도, 믿음으로 한 걸음씩 나아갈 용기를 주소서.</w:t>
      </w:r>
    </w:p>
    <w:p>
      <w:pPr>
        <w:spacing w:before="240" w:after="240"/>
        <w:ind w:firstLine="403"/>
        <w:jc w:val="both"/>
      </w:pPr>
      <w:r>
        <w:t>주님께서 열어주시는 문은 아무도 닫을 수 없고, 닫으시는 문은 아무도 열 수 없음을 신뢰하며, 모든 상황 속에서 주님의 선하신 계획을 발견하게 하소서. 우리의 모든 결정과 삶의 방향이 궁극적으로 주님께 영광을 돌리고, 그분의 나라를 확장하는 일에 쓰임 받게 하소서. 예수님의 이름으로 기도드립니다. 아멘.</w:t>
      </w:r>
    </w:p>
    <w:p>
      <w:pPr>
        <w:spacing w:before="240" w:after="240"/>
        <w:ind w:firstLine="403"/>
        <w:jc w:val="both"/>
      </w:pPr>
      <w:r>
        <w:t>이 짧은 대표기도문 모음 7월은 여러분의 신앙생활에 작은 도움이 되기를 바랍니다. 기도는 하나님과 대화하는 가장 직접적인 방법이며, 우리의 영적 성장을 위한 필수적인 요소입니다. 이 기도문들을 참고하되, 여러분만의 언어와 마음으로 진실되게 기도하시길 권합니다. 더 많은 신앙 자료와 기도문을 찾으시려면 &lt;a href="https://www.kumnan.org/board_mPeU84"&gt;금난교회 홈페이지&lt;/a&gt;를 방문해 보세요. 하나님께서 여러분의 기도를 들으시고, 7월 한 달도 믿음 안에서 승리하는 삶을 살게 하실 것입니다.</w:t>
      </w:r>
    </w:p>
    <w:p/>
    <w:p>
      <w:pPr>
        <w:spacing w:line="400" w:lineRule="exact"/>
        <w:jc w:val="center"/>
      </w:pPr>
      <w:r>
        <w:rPr>
          <w:b/>
          <w:sz w:val="28"/>
        </w:rPr>
        <w:t>더 많은 기도문 보러가기:</w:t>
      </w:r>
      <w:r>
        <w:br/>
      </w:r>
      <w:r>
        <w:rPr>
          <w:b/>
          <w:sz w:val="28"/>
        </w:rPr>
        <w:t xml:space="preserve">[대표 기도문 나눔터] </w:t>
      </w:r>
      <w:r>
        <w:rPr>
          <w:b/>
          <w:sz w:val="28"/>
        </w:rPr>
      </w:r>
      <w:hyperlink r:id="rId9">
        <w:r>
          <w:rPr>
            <w:b/>
            <w:sz w:val="28"/>
            <w:color w:val="0000FF"/>
            <w:u w:val="single"/>
          </w:rPr>
          <w:t>https://prayer-church.co.kr/</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rayer-church.co.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짧은 대표기도문 모음 7월</dc:title>
  <dc:subject>기도문 모음</dc:subject>
  <dc:creator>대표 기도문 나눔터</dc:creator>
  <cp:keywords>짧은, 대표기도문, 모음</cp:keywords>
  <dc:description>짧은 대표기도문 모음 7월 - 더 많은 기도문은 https://prayer-church.co.kr/ 에서 확인하세요
웹사이트: https://prayer-church.co.kr/
콘텐츠 유형: 기도문
SEO 설명: 짧은 대표기도문 모음 7월... - 대표 기도문 나눔터에서 제공하는 기도문 모음</dc:description>
  <cp:lastModifiedBy/>
  <cp:revision>1</cp:revision>
  <dcterms:created xsi:type="dcterms:W3CDTF">2013-12-23T23:15:00Z</dcterms:created>
  <dcterms:modified xsi:type="dcterms:W3CDTF">2013-12-23T23:15:00Z</dcterms:modified>
  <cp:category>종교/신앙</cp:category>
  <cp:contentStatus>최종</cp:contentStatus>
</cp:coreProperties>
</file>